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  <w:gridCol w:w="2105"/>
      </w:tblGrid>
      <w:tr w:rsidR="009D6BB5" w:rsidRPr="009A7F4C" w14:paraId="604EC2E3" w14:textId="77777777" w:rsidTr="00EC1BA7">
        <w:trPr>
          <w:trHeight w:val="167"/>
        </w:trPr>
        <w:tc>
          <w:tcPr>
            <w:tcW w:w="39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6D60F139" w14:textId="7819A06A" w:rsidR="009D6BB5" w:rsidRPr="00063AA1" w:rsidRDefault="009D6BB5" w:rsidP="00174683">
            <w:pPr>
              <w:spacing w:before="120"/>
              <w:ind w:right="-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IO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ENTACIÓN</w:t>
            </w:r>
            <w:r w:rsidRPr="00063A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PROPUESTA</w:t>
            </w:r>
          </w:p>
          <w:p w14:paraId="3B130B8C" w14:textId="77777777" w:rsidR="009D6BB5" w:rsidRPr="00063AA1" w:rsidRDefault="009D6BB5" w:rsidP="001746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</w:rPr>
              <w:t>PROGRAMA DE FOMENTO A LA INVESTIGACIÓN Y DESARROLLO (I+D)</w:t>
            </w:r>
          </w:p>
          <w:p w14:paraId="64AECCCE" w14:textId="77777777" w:rsidR="009D6BB5" w:rsidRPr="00063AA1" w:rsidRDefault="009D6BB5" w:rsidP="00174683">
            <w:pPr>
              <w:ind w:right="-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CONVOCATORIA PÚBLICA DE I+D </w:t>
            </w:r>
          </w:p>
          <w:p w14:paraId="20F3D799" w14:textId="77777777" w:rsidR="009D6BB5" w:rsidRPr="00063AA1" w:rsidRDefault="009D6BB5" w:rsidP="00174683">
            <w:pPr>
              <w:ind w:right="-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063AA1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PARA LA CREACIÓN DE CENTROS DE I+D+i REGIONALES </w:t>
            </w:r>
            <w:r w:rsidRPr="00A802DB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2021</w:t>
            </w:r>
          </w:p>
          <w:p w14:paraId="45A2DD7A" w14:textId="77777777" w:rsidR="009D6BB5" w:rsidRPr="00AB67F9" w:rsidRDefault="009D6BB5" w:rsidP="00174683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419"/>
              </w:rPr>
            </w:pPr>
          </w:p>
        </w:tc>
        <w:tc>
          <w:tcPr>
            <w:tcW w:w="1046" w:type="pct"/>
            <w:shd w:val="clear" w:color="auto" w:fill="D9D9D9" w:themeFill="background1" w:themeFillShade="D9"/>
          </w:tcPr>
          <w:p w14:paraId="14176372" w14:textId="77777777" w:rsidR="009D6BB5" w:rsidRPr="00AB67F9" w:rsidRDefault="009D6BB5" w:rsidP="00174683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8A0">
              <w:rPr>
                <w:b/>
                <w:sz w:val="12"/>
                <w:szCs w:val="16"/>
              </w:rPr>
              <w:t>PARA USO DE SENACYT</w:t>
            </w:r>
          </w:p>
        </w:tc>
      </w:tr>
      <w:tr w:rsidR="009D6BB5" w:rsidRPr="009A7F4C" w14:paraId="7C217F56" w14:textId="77777777" w:rsidTr="00EC1BA7">
        <w:trPr>
          <w:trHeight w:val="167"/>
        </w:trPr>
        <w:tc>
          <w:tcPr>
            <w:tcW w:w="3954" w:type="pct"/>
            <w:vMerge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48975A54" w14:textId="77777777" w:rsidR="009D6BB5" w:rsidRPr="00AB67F9" w:rsidRDefault="009D6BB5" w:rsidP="00174683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auto"/>
          </w:tcPr>
          <w:p w14:paraId="71711683" w14:textId="77777777" w:rsidR="009D6BB5" w:rsidRPr="00F22211" w:rsidRDefault="009D6BB5" w:rsidP="00174683">
            <w:pPr>
              <w:ind w:left="-232" w:right="-22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CÓDIGO ASIGNADO</w:t>
            </w:r>
          </w:p>
          <w:p w14:paraId="1A79A32B" w14:textId="77777777" w:rsidR="009D6BB5" w:rsidRDefault="009D6BB5" w:rsidP="00174683">
            <w:pPr>
              <w:ind w:left="-232" w:right="-22"/>
              <w:jc w:val="center"/>
              <w:rPr>
                <w:sz w:val="14"/>
                <w:szCs w:val="18"/>
              </w:rPr>
            </w:pPr>
          </w:p>
          <w:p w14:paraId="47755A99" w14:textId="2D59F3B4" w:rsidR="009D6BB5" w:rsidRPr="00C268A0" w:rsidRDefault="009D6BB5" w:rsidP="00174683">
            <w:pPr>
              <w:ind w:left="-232" w:right="-22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CEREG2021-P-</w:t>
            </w:r>
          </w:p>
        </w:tc>
      </w:tr>
      <w:tr w:rsidR="009D6BB5" w:rsidRPr="009A7F4C" w14:paraId="2BC7A3CD" w14:textId="77777777" w:rsidTr="00EC1BA7">
        <w:trPr>
          <w:trHeight w:val="167"/>
        </w:trPr>
        <w:tc>
          <w:tcPr>
            <w:tcW w:w="3954" w:type="pct"/>
            <w:vMerge/>
            <w:tcBorders>
              <w:left w:val="single" w:sz="4" w:space="0" w:color="FFFFFF" w:themeColor="background1"/>
              <w:bottom w:val="nil"/>
            </w:tcBorders>
            <w:shd w:val="clear" w:color="auto" w:fill="auto"/>
          </w:tcPr>
          <w:p w14:paraId="2C1F0BB1" w14:textId="77777777" w:rsidR="009D6BB5" w:rsidRPr="00AB67F9" w:rsidRDefault="009D6BB5" w:rsidP="00174683">
            <w:pPr>
              <w:tabs>
                <w:tab w:val="left" w:pos="142"/>
                <w:tab w:val="left" w:pos="284"/>
              </w:tabs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pct"/>
            <w:shd w:val="clear" w:color="auto" w:fill="auto"/>
          </w:tcPr>
          <w:p w14:paraId="3E104C1C" w14:textId="77777777" w:rsidR="009D6BB5" w:rsidRPr="00F22211" w:rsidRDefault="009D6BB5" w:rsidP="00174683">
            <w:pPr>
              <w:ind w:left="-232" w:right="-22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CONVOCATORIA</w:t>
            </w:r>
          </w:p>
          <w:p w14:paraId="12449A9A" w14:textId="77777777" w:rsidR="009D6BB5" w:rsidRDefault="009D6BB5" w:rsidP="00174683">
            <w:pPr>
              <w:ind w:left="-232" w:right="-22"/>
              <w:jc w:val="center"/>
              <w:rPr>
                <w:b/>
                <w:sz w:val="14"/>
                <w:szCs w:val="18"/>
              </w:rPr>
            </w:pPr>
          </w:p>
          <w:p w14:paraId="6CEBC3E9" w14:textId="618EDC2B" w:rsidR="009D6BB5" w:rsidRPr="00AB67F9" w:rsidRDefault="00B66018" w:rsidP="00174683">
            <w:pPr>
              <w:tabs>
                <w:tab w:val="left" w:pos="142"/>
                <w:tab w:val="left" w:pos="284"/>
              </w:tabs>
              <w:ind w:right="-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b/>
                <w:sz w:val="14"/>
                <w:szCs w:val="18"/>
              </w:rPr>
              <w:t>C</w:t>
            </w:r>
            <w:r w:rsidR="009D6BB5" w:rsidRPr="009668B8">
              <w:rPr>
                <w:b/>
                <w:sz w:val="14"/>
                <w:szCs w:val="18"/>
              </w:rPr>
              <w:t>EREG 2021</w:t>
            </w:r>
          </w:p>
        </w:tc>
      </w:tr>
    </w:tbl>
    <w:p w14:paraId="2D3535E2" w14:textId="77777777" w:rsidR="009D6BB5" w:rsidRPr="00851677" w:rsidRDefault="009D6BB5" w:rsidP="0043227D">
      <w:pPr>
        <w:ind w:right="-22"/>
        <w:jc w:val="center"/>
        <w:rPr>
          <w:b/>
          <w:sz w:val="14"/>
          <w:szCs w:val="14"/>
          <w:lang w:val="pt-BR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278"/>
        <w:gridCol w:w="5106"/>
      </w:tblGrid>
      <w:tr w:rsidR="005F666C" w:rsidRPr="009A7F4C" w14:paraId="7CAF6B80" w14:textId="77777777" w:rsidTr="00EC1BA7">
        <w:tc>
          <w:tcPr>
            <w:tcW w:w="5000" w:type="pct"/>
            <w:gridSpan w:val="3"/>
            <w:shd w:val="clear" w:color="auto" w:fill="D9D9D9"/>
          </w:tcPr>
          <w:p w14:paraId="70D02885" w14:textId="77777777" w:rsidR="005F666C" w:rsidRPr="009A7F4C" w:rsidRDefault="001022F8" w:rsidP="009B279C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OS </w:t>
            </w:r>
            <w:r w:rsidR="005F666C"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GENERALES DEL PROYECTO</w:t>
            </w:r>
          </w:p>
        </w:tc>
      </w:tr>
      <w:tr w:rsidR="005F666C" w:rsidRPr="009A7F4C" w14:paraId="2F5132E0" w14:textId="77777777" w:rsidTr="00EC1BA7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0BC10FF" w14:textId="36FEA4E5" w:rsidR="005F666C" w:rsidRPr="009A7F4C" w:rsidRDefault="00CD0FB4" w:rsidP="009B279C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Hlk84939688"/>
            <w:r w:rsidRPr="00CD0F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mbre de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CD0F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tro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AIP</w:t>
            </w:r>
            <w:bookmarkEnd w:id="0"/>
            <w:r w:rsidR="005F666C"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103095" w:rsidRPr="009A7F4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(no más de </w:t>
            </w:r>
            <w:r w:rsidR="003C077D" w:rsidRPr="009A7F4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10</w:t>
            </w:r>
            <w:r w:rsidR="00103095" w:rsidRPr="009A7F4C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palabras)</w:t>
            </w:r>
          </w:p>
          <w:p w14:paraId="2ACE62B0" w14:textId="77777777" w:rsidR="00F40A51" w:rsidRDefault="00F40A51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024656" w14:textId="7C10C7D0" w:rsidR="003A0370" w:rsidRPr="009A7F4C" w:rsidRDefault="003A0370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F666C" w:rsidRPr="009A7F4C" w14:paraId="00656C39" w14:textId="77777777" w:rsidTr="00EC1B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101A" w14:textId="6B30F674" w:rsidR="005F666C" w:rsidRPr="00E176F6" w:rsidRDefault="00F57FEA" w:rsidP="00E176F6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>Á</w:t>
            </w:r>
            <w:r w:rsidR="00D11464"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>rea</w:t>
            </w:r>
            <w:r w:rsidR="00546864">
              <w:rPr>
                <w:rFonts w:asciiTheme="minorHAnsi" w:hAnsiTheme="minorHAnsi" w:cstheme="minorHAnsi"/>
                <w:b/>
                <w:sz w:val="16"/>
                <w:szCs w:val="16"/>
              </w:rPr>
              <w:t>(s)</w:t>
            </w:r>
            <w:r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  <w:r w:rsidR="00D11464"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>emática</w:t>
            </w:r>
            <w:r w:rsidR="00546864">
              <w:rPr>
                <w:rFonts w:asciiTheme="minorHAnsi" w:hAnsiTheme="minorHAnsi" w:cstheme="minorHAnsi"/>
                <w:b/>
                <w:sz w:val="16"/>
                <w:szCs w:val="16"/>
              </w:rPr>
              <w:t>(s)</w:t>
            </w:r>
            <w:r w:rsidRPr="00E176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</w:p>
        </w:tc>
      </w:tr>
      <w:tr w:rsidR="00813574" w:rsidRPr="009A7F4C" w14:paraId="3134B2CF" w14:textId="77777777" w:rsidTr="00EC1BA7">
        <w:tc>
          <w:tcPr>
            <w:tcW w:w="2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790487" w14:textId="77777777" w:rsidR="00C614D3" w:rsidRDefault="00961F66" w:rsidP="00180117">
            <w:pPr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13574"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="00FE10D0"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 w:rsidR="00813574" w:rsidRPr="00244D5E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28A1">
              <w:rPr>
                <w:rFonts w:asciiTheme="minorHAnsi" w:hAnsiTheme="minorHAnsi" w:cstheme="minorHAnsi"/>
                <w:sz w:val="16"/>
                <w:szCs w:val="16"/>
              </w:rPr>
              <w:t>Salud</w:t>
            </w:r>
          </w:p>
          <w:p w14:paraId="5CA2D7B9" w14:textId="77777777" w:rsidR="00180117" w:rsidRDefault="00180117" w:rsidP="00180117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B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gro</w:t>
            </w:r>
          </w:p>
          <w:p w14:paraId="6E3ACE90" w14:textId="77777777" w:rsidR="00180117" w:rsidRDefault="00180117" w:rsidP="00180117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C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ienestar Social</w:t>
            </w:r>
          </w:p>
          <w:p w14:paraId="61135BE7" w14:textId="77777777" w:rsidR="00180117" w:rsidRDefault="00180117" w:rsidP="00180117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mbiente</w:t>
            </w:r>
          </w:p>
          <w:p w14:paraId="4DF571B8" w14:textId="77777777" w:rsidR="00180117" w:rsidRPr="00907BB0" w:rsidRDefault="00180117" w:rsidP="00180117">
            <w:pPr>
              <w:spacing w:before="60" w:after="60"/>
              <w:ind w:left="426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4911" w14:textId="77777777" w:rsidR="00180117" w:rsidRDefault="00180117" w:rsidP="00180117">
            <w:pPr>
              <w:pStyle w:val="Sinespaciado"/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ergía</w:t>
            </w:r>
          </w:p>
          <w:p w14:paraId="042ECE24" w14:textId="77777777" w:rsidR="00813574" w:rsidRDefault="00DE2666" w:rsidP="00180117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41AB3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C0DA9">
              <w:rPr>
                <w:rFonts w:asciiTheme="minorHAnsi" w:hAnsiTheme="minorHAnsi" w:cstheme="minorHAnsi"/>
                <w:sz w:val="16"/>
                <w:szCs w:val="16"/>
              </w:rPr>
              <w:t>Clima</w:t>
            </w:r>
          </w:p>
          <w:p w14:paraId="44A816BF" w14:textId="77777777" w:rsidR="00180117" w:rsidRDefault="00180117" w:rsidP="00180117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244D5E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244D5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guridad Alimentaria</w:t>
            </w:r>
          </w:p>
          <w:p w14:paraId="196B7662" w14:textId="77777777" w:rsidR="00180117" w:rsidRDefault="00180117" w:rsidP="00180117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instrText xml:space="preserve"> FORMCHECKBOX </w:instrText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</w:r>
            <w:r w:rsidR="004A5962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separate"/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fldChar w:fldCharType="end"/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>H</w:t>
            </w:r>
            <w:r w:rsidRPr="009A7F4C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. 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Ot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(especifiqu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C18745B" w14:textId="4AA95F93" w:rsidR="00180117" w:rsidRPr="00244D5E" w:rsidRDefault="00180117" w:rsidP="00180117">
            <w:pPr>
              <w:spacing w:before="60" w:after="60"/>
              <w:jc w:val="both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______________</w:t>
            </w:r>
          </w:p>
        </w:tc>
      </w:tr>
      <w:tr w:rsidR="00F57FEA" w:rsidRPr="009A7F4C" w14:paraId="0B797363" w14:textId="77777777" w:rsidTr="00EC1B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F5AC1" w14:textId="1F7DA885" w:rsidR="00F57FEA" w:rsidRPr="009A7F4C" w:rsidRDefault="005506F5" w:rsidP="00E176F6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íneas de investigación </w:t>
            </w:r>
            <w:r w:rsidR="00EE5B02">
              <w:rPr>
                <w:rFonts w:asciiTheme="minorHAnsi" w:hAnsiTheme="minorHAnsi" w:cstheme="minorHAnsi"/>
                <w:b/>
                <w:sz w:val="16"/>
                <w:szCs w:val="16"/>
              </w:rPr>
              <w:t>propuestas</w:t>
            </w:r>
            <w:r w:rsidR="009A7F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EE5B02">
              <w:rPr>
                <w:rFonts w:asciiTheme="minorHAnsi" w:hAnsiTheme="minorHAnsi" w:cstheme="minorHAnsi"/>
                <w:b/>
                <w:sz w:val="16"/>
                <w:szCs w:val="16"/>
              </w:rPr>
              <w:t>por lo menos tres</w:t>
            </w:r>
            <w:r w:rsidR="00E176F6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D11464"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</w:tr>
      <w:tr w:rsidR="00FE10D0" w:rsidRPr="009A7F4C" w14:paraId="6D6D8DD1" w14:textId="77777777" w:rsidTr="00EC1BA7">
        <w:trPr>
          <w:trHeight w:val="73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4DA" w14:textId="77777777" w:rsidR="005E373C" w:rsidRDefault="005E373C" w:rsidP="00EE5B02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  <w:p w14:paraId="289D2FEE" w14:textId="77777777" w:rsidR="00EC1BA7" w:rsidRDefault="00EC1BA7" w:rsidP="00EE5B02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  <w:p w14:paraId="6C6157AE" w14:textId="2D9E2FD1" w:rsidR="00EC1BA7" w:rsidRPr="009A7F4C" w:rsidRDefault="00EC1BA7" w:rsidP="00EE5B02">
            <w:pPr>
              <w:rPr>
                <w:rFonts w:asciiTheme="minorHAnsi" w:hAnsiTheme="minorHAnsi" w:cstheme="minorHAnsi"/>
                <w:caps/>
                <w:sz w:val="16"/>
                <w:szCs w:val="16"/>
              </w:rPr>
            </w:pPr>
          </w:p>
        </w:tc>
      </w:tr>
      <w:tr w:rsidR="00F57FEA" w:rsidRPr="009A7F4C" w14:paraId="59432B56" w14:textId="77777777" w:rsidTr="00EC1BA7">
        <w:trPr>
          <w:trHeight w:val="812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270" w14:textId="77777777" w:rsidR="00F57FEA" w:rsidRPr="009A7F4C" w:rsidRDefault="00F57FEA" w:rsidP="00E176F6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nto a financiar por </w:t>
            </w:r>
            <w:r w:rsidR="006913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a </w:t>
            </w: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SENACYT:</w:t>
            </w:r>
          </w:p>
          <w:p w14:paraId="0C26D1BE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490B56" w14:textId="74328DEE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proofErr w:type="gramStart"/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/._</w:t>
            </w:r>
            <w:proofErr w:type="gramEnd"/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______________________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D9E" w14:textId="77777777" w:rsidR="00F57FEA" w:rsidRPr="009A7F4C" w:rsidRDefault="00F57FEA" w:rsidP="00E176F6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Monto a financiar por otras fuentes (inclusive aportes en especie)</w:t>
            </w:r>
          </w:p>
          <w:p w14:paraId="2B90E50A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AF84C6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proofErr w:type="gramStart"/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/._</w:t>
            </w:r>
            <w:proofErr w:type="gramEnd"/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______________________</w:t>
            </w:r>
          </w:p>
          <w:p w14:paraId="18859F76" w14:textId="77777777" w:rsidR="00F57FEA" w:rsidRPr="009A7F4C" w:rsidRDefault="00F57FEA" w:rsidP="00712DC6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57FEA" w:rsidRPr="009A7F4C" w14:paraId="1944F532" w14:textId="77777777" w:rsidTr="00EC1BA7">
        <w:trPr>
          <w:trHeight w:val="948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84C" w14:textId="77777777" w:rsidR="00F57FEA" w:rsidRPr="009A7F4C" w:rsidRDefault="00F57FEA" w:rsidP="00E176F6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Fecha tentativa para inicio de ejecución de la propuesta (</w:t>
            </w:r>
            <w:proofErr w:type="spellStart"/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dd</w:t>
            </w:r>
            <w:proofErr w:type="spellEnd"/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/mm/</w:t>
            </w:r>
            <w:proofErr w:type="spellStart"/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aaaa</w:t>
            </w:r>
            <w:proofErr w:type="spellEnd"/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):</w:t>
            </w:r>
          </w:p>
          <w:p w14:paraId="08C7EE39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0AC68A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2D6F8C90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704C40" w14:textId="519062EC" w:rsidR="00F57FEA" w:rsidRPr="009A7F4C" w:rsidRDefault="00F57FEA" w:rsidP="00C17428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Nota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D11464" w:rsidRPr="009A7F4C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 posterior a </w:t>
            </w:r>
            <w:r w:rsidR="00CC4DB4">
              <w:rPr>
                <w:rFonts w:asciiTheme="minorHAnsi" w:hAnsiTheme="minorHAnsi" w:cstheme="minorHAnsi"/>
                <w:sz w:val="16"/>
                <w:szCs w:val="16"/>
              </w:rPr>
              <w:t>septiembre</w:t>
            </w: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 xml:space="preserve"> de 20</w:t>
            </w:r>
            <w:r w:rsidR="00EF67D4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839" w14:textId="77777777" w:rsidR="00F57FEA" w:rsidRPr="009A7F4C" w:rsidRDefault="00F57FEA" w:rsidP="00A56745">
            <w:pPr>
              <w:pStyle w:val="Prrafodelista"/>
              <w:numPr>
                <w:ilvl w:val="1"/>
                <w:numId w:val="1"/>
              </w:numPr>
              <w:ind w:left="447" w:hanging="4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b/>
                <w:sz w:val="16"/>
                <w:szCs w:val="16"/>
              </w:rPr>
              <w:t>Período de duración de la propuesta (en meses)</w:t>
            </w:r>
          </w:p>
          <w:p w14:paraId="7D8A256E" w14:textId="77777777" w:rsidR="00F57FEA" w:rsidRPr="009A7F4C" w:rsidRDefault="00F57FEA" w:rsidP="009B279C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CAEC0A" w14:textId="77777777" w:rsidR="00F57FEA" w:rsidRPr="009A7F4C" w:rsidRDefault="00F57FEA" w:rsidP="00712DC6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A7F4C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</w:p>
          <w:p w14:paraId="7ECE17DE" w14:textId="77777777" w:rsidR="00F57FEA" w:rsidRPr="009A7F4C" w:rsidRDefault="00F57FEA" w:rsidP="00712DC6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76907E" w14:textId="77777777" w:rsidR="00F57FEA" w:rsidRPr="009A7F4C" w:rsidRDefault="00F57FEA" w:rsidP="00712DC6">
            <w:pPr>
              <w:pStyle w:val="Prrafodelista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91FA88" w14:textId="77777777" w:rsidR="00F57FEA" w:rsidRPr="00A56745" w:rsidRDefault="00F57FEA" w:rsidP="00A56745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2FA20DB" w14:textId="77777777" w:rsidR="00B6147B" w:rsidRDefault="00B6147B" w:rsidP="00B6147B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413"/>
        <w:gridCol w:w="221"/>
        <w:gridCol w:w="566"/>
        <w:gridCol w:w="620"/>
        <w:gridCol w:w="1035"/>
        <w:gridCol w:w="1025"/>
        <w:gridCol w:w="380"/>
        <w:gridCol w:w="654"/>
        <w:gridCol w:w="1896"/>
      </w:tblGrid>
      <w:tr w:rsidR="00F40A51" w:rsidRPr="001658D0" w14:paraId="74967D03" w14:textId="77777777" w:rsidTr="00EC1BA7">
        <w:tc>
          <w:tcPr>
            <w:tcW w:w="5000" w:type="pct"/>
            <w:gridSpan w:val="10"/>
            <w:shd w:val="clear" w:color="auto" w:fill="D9D9D9"/>
          </w:tcPr>
          <w:p w14:paraId="60CB5C08" w14:textId="1D099B51" w:rsidR="00F40A51" w:rsidRPr="008B3DE8" w:rsidRDefault="00103095" w:rsidP="008B3DE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right="-22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br w:type="page"/>
            </w:r>
            <w:r w:rsidR="008B3D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0814E2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OS </w:t>
            </w:r>
            <w:r w:rsidR="00716811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>GENERAL</w:t>
            </w:r>
            <w:r w:rsidR="000814E2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>ES</w:t>
            </w:r>
            <w:r w:rsidR="00716811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0814E2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="001022F8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 </w:t>
            </w:r>
            <w:r w:rsidR="00F40A51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>PROPONENTE</w:t>
            </w:r>
            <w:r w:rsidR="005E373C" w:rsidRPr="008B3D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ASEGURARSE QUE LOS DATOS SEAN ACTUALIZADOS Y VALIDABLES)</w:t>
            </w:r>
          </w:p>
        </w:tc>
      </w:tr>
      <w:tr w:rsidR="00716811" w:rsidRPr="001658D0" w14:paraId="564CF1AE" w14:textId="77777777" w:rsidTr="00EC1BA7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C46E1B0" w14:textId="4AC4700B" w:rsidR="00716811" w:rsidRPr="001658D0" w:rsidRDefault="00D0542D" w:rsidP="00793696">
            <w:pPr>
              <w:pStyle w:val="Prrafodelista"/>
              <w:numPr>
                <w:ilvl w:val="1"/>
                <w:numId w:val="3"/>
              </w:num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tidad</w:t>
            </w:r>
            <w:r w:rsidR="001658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ponente (institución </w:t>
            </w:r>
            <w:r w:rsidR="006F64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e preside la Junta Directiva </w:t>
            </w:r>
            <w:r w:rsidR="0069135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l </w:t>
            </w:r>
            <w:r w:rsidR="006F6414">
              <w:rPr>
                <w:rFonts w:asciiTheme="minorHAnsi" w:hAnsiTheme="minorHAnsi" w:cstheme="minorHAnsi"/>
                <w:b/>
                <w:sz w:val="16"/>
                <w:szCs w:val="16"/>
              </w:rPr>
              <w:t>Centro</w:t>
            </w:r>
            <w:r w:rsidR="00F76B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F6414">
              <w:rPr>
                <w:rFonts w:asciiTheme="minorHAnsi" w:hAnsiTheme="minorHAnsi" w:cstheme="minorHAnsi"/>
                <w:b/>
                <w:sz w:val="16"/>
                <w:szCs w:val="16"/>
              </w:rPr>
              <w:t>AIP</w:t>
            </w:r>
            <w:r w:rsidR="001658D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C166F1" w:rsidRPr="001658D0" w14:paraId="003937B4" w14:textId="77777777" w:rsidTr="00EC1BA7"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60E08AC2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A512E" w:rsidRPr="001658D0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 xml:space="preserve">Nombre de </w:t>
            </w:r>
            <w:r w:rsidR="0069135F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entidad:</w:t>
            </w:r>
          </w:p>
        </w:tc>
        <w:tc>
          <w:tcPr>
            <w:tcW w:w="2787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138198F" w14:textId="77777777" w:rsidR="00716811" w:rsidRPr="001658D0" w:rsidRDefault="00CA512E" w:rsidP="00021F4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11464" w:rsidRPr="001658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0814E2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Persona de contacto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716811" w:rsidRPr="001658D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C166F1" w:rsidRPr="001658D0" w14:paraId="39B8D590" w14:textId="77777777" w:rsidTr="00EC1BA7">
        <w:tc>
          <w:tcPr>
            <w:tcW w:w="2213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2E1AA313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EEEC999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166F1" w:rsidRPr="001658D0" w14:paraId="75DFD272" w14:textId="77777777" w:rsidTr="00EC1BA7">
        <w:tc>
          <w:tcPr>
            <w:tcW w:w="2213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2E5CD22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.2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RUC o número de identificación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87" w:type="pct"/>
            <w:gridSpan w:val="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4FB4055" w14:textId="77777777" w:rsidR="00716811" w:rsidRPr="001658D0" w:rsidRDefault="00021F40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1</w:t>
            </w:r>
            <w:r w:rsidR="00716811" w:rsidRPr="001658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814E2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Teléfono</w:t>
            </w:r>
            <w:r w:rsidR="00D11464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fijo y móvil</w:t>
            </w:r>
            <w:r w:rsidR="00D11464" w:rsidRPr="001658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166F1" w:rsidRPr="001658D0" w14:paraId="1F674E12" w14:textId="77777777" w:rsidTr="00EC1BA7">
        <w:tc>
          <w:tcPr>
            <w:tcW w:w="2213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269960E4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526DFDF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166F1" w:rsidRPr="001658D0" w14:paraId="25BFF3B1" w14:textId="77777777" w:rsidTr="00EC1BA7">
        <w:tc>
          <w:tcPr>
            <w:tcW w:w="2213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92ADD22" w14:textId="77777777" w:rsidR="00716811" w:rsidRPr="001658D0" w:rsidRDefault="000814E2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.3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Nombre del representante legal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87" w:type="pct"/>
            <w:gridSpan w:val="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C723DF6" w14:textId="77777777" w:rsidR="00716811" w:rsidRPr="001658D0" w:rsidRDefault="00CA512E" w:rsidP="00021F40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58D0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021F40" w:rsidRPr="001658D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16811" w:rsidRPr="001658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0814E2" w:rsidRPr="001658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8D0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  <w:r w:rsidR="003A71D8" w:rsidRPr="001658D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166F1" w:rsidRPr="001658D0" w14:paraId="1B46795B" w14:textId="77777777" w:rsidTr="00EC1BA7">
        <w:tc>
          <w:tcPr>
            <w:tcW w:w="2213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FF4814D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11430F" w14:textId="77777777" w:rsidR="00716811" w:rsidRPr="001658D0" w:rsidRDefault="00716811" w:rsidP="009B279C">
            <w:pPr>
              <w:spacing w:line="276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6AD5" w:rsidRPr="000B08FF" w14:paraId="14B9D327" w14:textId="77777777" w:rsidTr="00EC1BA7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905" w14:textId="4EBAC095" w:rsidR="00A66AD5" w:rsidRPr="000B08FF" w:rsidRDefault="00A66AD5" w:rsidP="007A7964">
            <w:pPr>
              <w:pStyle w:val="Prrafodelista"/>
              <w:ind w:left="321" w:right="-22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="00985EE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tidades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e </w:t>
            </w:r>
            <w:r w:rsidR="00A665F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forman la Junta Directiva de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tro de investigación</w:t>
            </w:r>
            <w:r w:rsidR="00A665F3">
              <w:rPr>
                <w:rFonts w:asciiTheme="minorHAnsi" w:hAnsiTheme="minorHAnsi" w:cstheme="minorHAnsi"/>
                <w:b/>
                <w:sz w:val="16"/>
                <w:szCs w:val="16"/>
              </w:rPr>
              <w:t>-AI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(si es necesario, añadir filas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da </w:t>
            </w:r>
            <w:r w:rsidRPr="00F15C6D">
              <w:rPr>
                <w:rFonts w:asciiTheme="minorHAnsi" w:hAnsiTheme="minorHAnsi" w:cstheme="minorHAnsi"/>
                <w:sz w:val="16"/>
                <w:szCs w:val="16"/>
              </w:rPr>
              <w:t xml:space="preserve">entidad que se indique </w:t>
            </w:r>
            <w:r w:rsidR="006F762C">
              <w:rPr>
                <w:rFonts w:asciiTheme="minorHAnsi" w:hAnsiTheme="minorHAnsi" w:cstheme="minorHAnsi"/>
                <w:sz w:val="16"/>
                <w:szCs w:val="16"/>
              </w:rPr>
              <w:t>debe estar listada en el Registro Público de la AIP que se adjunte a</w:t>
            </w:r>
            <w:r w:rsidRPr="00F15C6D">
              <w:rPr>
                <w:rFonts w:asciiTheme="minorHAnsi" w:hAnsiTheme="minorHAnsi" w:cstheme="minorHAnsi"/>
                <w:sz w:val="16"/>
                <w:szCs w:val="16"/>
              </w:rPr>
              <w:t xml:space="preserve"> este formulario.</w:t>
            </w:r>
          </w:p>
        </w:tc>
      </w:tr>
      <w:tr w:rsidR="00FA1F3E" w:rsidRPr="000B08FF" w14:paraId="17EB2F4C" w14:textId="77777777" w:rsidTr="00EC1BA7">
        <w:trPr>
          <w:trHeight w:val="311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447" w14:textId="77777777" w:rsidR="00FA1F3E" w:rsidRPr="000B08FF" w:rsidRDefault="00FA1F3E" w:rsidP="007A7964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6745">
              <w:rPr>
                <w:rFonts w:asciiTheme="minorHAnsi" w:hAnsiTheme="minorHAnsi" w:cstheme="minorHAnsi"/>
                <w:sz w:val="16"/>
                <w:szCs w:val="16"/>
              </w:rPr>
              <w:t>Nombre de la Entidad</w:t>
            </w: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44C" w14:textId="78284DBE" w:rsidR="00FA1F3E" w:rsidRPr="00A56745" w:rsidRDefault="00137514" w:rsidP="007A7964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bicación en la región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3C5" w14:textId="3AB7C7F3" w:rsidR="00FA1F3E" w:rsidRPr="00A56745" w:rsidRDefault="00FA1F3E" w:rsidP="007A7964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745">
              <w:rPr>
                <w:rFonts w:asciiTheme="minorHAnsi" w:hAnsiTheme="minorHAnsi" w:cstheme="minorHAnsi"/>
                <w:sz w:val="16"/>
                <w:szCs w:val="16"/>
              </w:rPr>
              <w:t xml:space="preserve">Nombre del </w:t>
            </w:r>
            <w:r w:rsidR="006A4E27">
              <w:rPr>
                <w:rFonts w:asciiTheme="minorHAnsi" w:hAnsiTheme="minorHAnsi" w:cstheme="minorHAnsi"/>
                <w:sz w:val="16"/>
                <w:szCs w:val="16"/>
              </w:rPr>
              <w:t>representante legal</w:t>
            </w:r>
          </w:p>
        </w:tc>
      </w:tr>
      <w:tr w:rsidR="00FA1F3E" w:rsidRPr="000B08FF" w14:paraId="14428AFE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8F6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19C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1CB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642A7" w:rsidRPr="000B08FF" w14:paraId="06868E01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163" w14:textId="77777777" w:rsidR="006642A7" w:rsidRPr="000B08FF" w:rsidRDefault="006642A7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335" w14:textId="77777777" w:rsidR="006642A7" w:rsidRPr="000B08FF" w:rsidRDefault="006642A7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5D6" w14:textId="77777777" w:rsidR="006642A7" w:rsidRPr="000B08FF" w:rsidRDefault="006642A7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A1F3E" w:rsidRPr="000B08FF" w14:paraId="38F2D06D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1A0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3ED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054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A1F3E" w:rsidRPr="000B08FF" w14:paraId="1932F7EC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D61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C86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C2A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A1F3E" w:rsidRPr="000B08FF" w14:paraId="136BA721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935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33D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4F6" w14:textId="77777777" w:rsidR="00FA1F3E" w:rsidRPr="000B08FF" w:rsidRDefault="00FA1F3E" w:rsidP="007A7964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F584E" w:rsidRPr="000B08FF" w14:paraId="0E772B6A" w14:textId="77777777" w:rsidTr="00EC1BA7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83B" w14:textId="22FC12C1" w:rsidR="006F584E" w:rsidRPr="000B08FF" w:rsidRDefault="00A56745" w:rsidP="00F15C6D">
            <w:pPr>
              <w:pStyle w:val="Prrafodelista"/>
              <w:ind w:left="321" w:right="-22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="00985EE3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tidades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oyan/colaboran con la propuesta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60163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="002556B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ntro de</w:t>
            </w:r>
            <w:r w:rsidR="00A601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vestigación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(si es necesario, añadir filas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 </w:t>
            </w:r>
            <w:r w:rsidR="00F15C6D">
              <w:rPr>
                <w:rFonts w:asciiTheme="minorHAnsi" w:hAnsiTheme="minorHAnsi" w:cstheme="minorHAnsi"/>
                <w:sz w:val="16"/>
                <w:szCs w:val="16"/>
              </w:rPr>
              <w:t xml:space="preserve">Toda </w:t>
            </w:r>
            <w:r w:rsidRPr="00F15C6D">
              <w:rPr>
                <w:rFonts w:asciiTheme="minorHAnsi" w:hAnsiTheme="minorHAnsi" w:cstheme="minorHAnsi"/>
                <w:sz w:val="16"/>
                <w:szCs w:val="16"/>
              </w:rPr>
              <w:t xml:space="preserve">entidad que se </w:t>
            </w:r>
            <w:r w:rsidR="00F15C6D" w:rsidRPr="00F15C6D">
              <w:rPr>
                <w:rFonts w:asciiTheme="minorHAnsi" w:hAnsiTheme="minorHAnsi" w:cstheme="minorHAnsi"/>
                <w:sz w:val="16"/>
                <w:szCs w:val="16"/>
              </w:rPr>
              <w:t xml:space="preserve">indique que avala/apoya la propuesta debe presentar la </w:t>
            </w:r>
            <w:r w:rsidR="00F15C6D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="00F15C6D" w:rsidRPr="00F15C6D">
              <w:rPr>
                <w:rFonts w:asciiTheme="minorHAnsi" w:hAnsiTheme="minorHAnsi" w:cstheme="minorHAnsi"/>
                <w:sz w:val="16"/>
                <w:szCs w:val="16"/>
              </w:rPr>
              <w:t>carta de aval</w:t>
            </w:r>
            <w:r w:rsidR="00F15C6D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F15C6D" w:rsidRPr="00F15C6D">
              <w:rPr>
                <w:rFonts w:asciiTheme="minorHAnsi" w:hAnsiTheme="minorHAnsi" w:cstheme="minorHAnsi"/>
                <w:sz w:val="16"/>
                <w:szCs w:val="16"/>
              </w:rPr>
              <w:t xml:space="preserve"> a la misma utilizando el formato descrito en este formulario.</w:t>
            </w:r>
          </w:p>
        </w:tc>
      </w:tr>
      <w:tr w:rsidR="00A56745" w:rsidRPr="000B08FF" w14:paraId="337BAEB5" w14:textId="77777777" w:rsidTr="00EC1BA7">
        <w:trPr>
          <w:trHeight w:val="311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788" w14:textId="77777777" w:rsidR="00A56745" w:rsidRPr="000B08FF" w:rsidRDefault="00A56745" w:rsidP="00A56745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6745">
              <w:rPr>
                <w:rFonts w:asciiTheme="minorHAnsi" w:hAnsiTheme="minorHAnsi" w:cstheme="minorHAnsi"/>
                <w:sz w:val="16"/>
                <w:szCs w:val="16"/>
              </w:rPr>
              <w:t>Nombre de la Entidad</w:t>
            </w: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936" w14:textId="77777777" w:rsidR="00A56745" w:rsidRPr="00A56745" w:rsidRDefault="00A56745" w:rsidP="00A56745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745">
              <w:rPr>
                <w:rFonts w:asciiTheme="minorHAnsi" w:hAnsiTheme="minorHAnsi" w:cstheme="minorHAnsi"/>
                <w:sz w:val="16"/>
                <w:szCs w:val="16"/>
              </w:rPr>
              <w:t>Tipo de apoyo/colaboración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2AB" w14:textId="77777777" w:rsidR="00A56745" w:rsidRPr="00A56745" w:rsidRDefault="00A56745" w:rsidP="00A56745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6745">
              <w:rPr>
                <w:rFonts w:asciiTheme="minorHAnsi" w:hAnsiTheme="minorHAnsi" w:cstheme="minorHAnsi"/>
                <w:sz w:val="16"/>
                <w:szCs w:val="16"/>
              </w:rPr>
              <w:t>Nombre del responsable del Aval</w:t>
            </w:r>
          </w:p>
        </w:tc>
      </w:tr>
      <w:tr w:rsidR="00A56745" w:rsidRPr="000B08FF" w14:paraId="6B1920B8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C4C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194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07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726ED" w:rsidRPr="000B08FF" w14:paraId="5957D5B8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D80" w14:textId="77777777" w:rsidR="00F726ED" w:rsidRPr="000B08FF" w:rsidRDefault="00F726ED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EAE" w14:textId="77777777" w:rsidR="00F726ED" w:rsidRPr="000B08FF" w:rsidRDefault="00F726ED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142" w14:textId="77777777" w:rsidR="00F726ED" w:rsidRPr="000B08FF" w:rsidRDefault="00F726ED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60163" w:rsidRPr="000B08FF" w14:paraId="7A9AC441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9DC" w14:textId="77777777" w:rsidR="00A60163" w:rsidRPr="000B08FF" w:rsidRDefault="00A60163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39E" w14:textId="77777777" w:rsidR="00A60163" w:rsidRPr="000B08FF" w:rsidRDefault="00A60163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52A" w14:textId="77777777" w:rsidR="00A60163" w:rsidRPr="000B08FF" w:rsidRDefault="00A60163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6745" w:rsidRPr="000B08FF" w14:paraId="728C72BC" w14:textId="77777777" w:rsidTr="00EC1BA7">
        <w:trPr>
          <w:trHeight w:val="340"/>
        </w:trPr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650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8EA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848" w14:textId="77777777" w:rsidR="00A56745" w:rsidRPr="000B08FF" w:rsidRDefault="00A56745" w:rsidP="006F584E">
            <w:pPr>
              <w:pStyle w:val="Prrafodelista"/>
              <w:spacing w:line="276" w:lineRule="auto"/>
              <w:ind w:left="460"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6745" w:rsidRPr="000B08FF" w14:paraId="44D2D540" w14:textId="77777777" w:rsidTr="006B7EEC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BAC" w14:textId="2A4EE6A5" w:rsidR="00A56745" w:rsidRPr="000B08FF" w:rsidRDefault="00A56745" w:rsidP="006B7EEC">
            <w:pPr>
              <w:pStyle w:val="Prrafodelista"/>
              <w:spacing w:line="276" w:lineRule="auto"/>
              <w:ind w:left="460" w:right="-22" w:hanging="4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="00985EE3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553DE">
              <w:rPr>
                <w:rFonts w:asciiTheme="minorHAnsi" w:hAnsiTheme="minorHAnsi" w:cstheme="minorHAnsi"/>
                <w:b/>
                <w:sz w:val="16"/>
                <w:szCs w:val="16"/>
              </w:rPr>
              <w:t>Conformación del Equipo</w:t>
            </w:r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l Centro: </w:t>
            </w:r>
            <w:proofErr w:type="gramStart"/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>Directores</w:t>
            </w:r>
            <w:proofErr w:type="gramEnd"/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vestigadores que participan en el </w:t>
            </w:r>
            <w:r w:rsidR="00671E22">
              <w:rPr>
                <w:rFonts w:asciiTheme="minorHAnsi" w:hAnsiTheme="minorHAnsi" w:cstheme="minorHAnsi"/>
                <w:b/>
                <w:sz w:val="16"/>
                <w:szCs w:val="16"/>
              </w:rPr>
              <w:t>Centro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si es necesario, añadir filas)</w:t>
            </w:r>
          </w:p>
        </w:tc>
      </w:tr>
      <w:tr w:rsidR="00EC1BA7" w:rsidRPr="000B08FF" w14:paraId="4ECB8567" w14:textId="77777777" w:rsidTr="00EC1BA7"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1D4" w14:textId="44554F6C" w:rsidR="00EF7635" w:rsidRPr="000B08FF" w:rsidRDefault="00EF7635" w:rsidP="00BA38D2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CA17" w14:textId="77777777" w:rsidR="00EF7635" w:rsidRPr="000B08FF" w:rsidRDefault="00EF7635" w:rsidP="0069135F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stitución a la que está vinculado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B9A9" w14:textId="3554579E" w:rsidR="00EF7635" w:rsidRPr="00006877" w:rsidRDefault="00E31BB9" w:rsidP="0069135F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6877">
              <w:rPr>
                <w:rFonts w:asciiTheme="minorHAnsi" w:hAnsiTheme="minorHAnsi" w:cstheme="minorHAnsi"/>
                <w:sz w:val="16"/>
                <w:szCs w:val="16"/>
              </w:rPr>
              <w:t>Formación</w:t>
            </w:r>
            <w:r w:rsidR="00EF7635" w:rsidRPr="000068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F520E" w14:textId="23D684BF" w:rsidR="00EF7635" w:rsidRPr="00006877" w:rsidRDefault="00B341B7" w:rsidP="0069135F">
            <w:pPr>
              <w:spacing w:line="276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6877">
              <w:rPr>
                <w:rFonts w:asciiTheme="minorHAnsi" w:hAnsiTheme="minorHAnsi" w:cstheme="minorHAnsi"/>
                <w:sz w:val="16"/>
                <w:szCs w:val="16"/>
              </w:rPr>
              <w:t>Lugar de Residencia</w:t>
            </w:r>
          </w:p>
        </w:tc>
      </w:tr>
      <w:tr w:rsidR="00EC1BA7" w:rsidRPr="000B08FF" w14:paraId="74CE55BE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199" w14:textId="2CDED212" w:rsidR="00EF7635" w:rsidRPr="000B08FF" w:rsidRDefault="00EF7635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proofErr w:type="gramStart"/>
            <w:r w:rsidR="00176D7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irector</w:t>
            </w:r>
            <w:proofErr w:type="gramEnd"/>
            <w:r w:rsidR="00176D7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nterino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5AFB" w14:textId="77777777" w:rsidR="00EF7635" w:rsidRPr="000B08FF" w:rsidRDefault="00EF7635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EDFA" w14:textId="77777777" w:rsidR="00EF7635" w:rsidRPr="000B08FF" w:rsidRDefault="00EF7635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82C4" w14:textId="77777777" w:rsidR="00EF7635" w:rsidRPr="000B08FF" w:rsidRDefault="00EF7635" w:rsidP="009B279C">
            <w:pPr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1BA7" w:rsidRPr="000B08FF" w14:paraId="088EA9FA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13C" w14:textId="5BDCF941" w:rsidR="00EF7635" w:rsidRPr="000E115E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FB72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Gerente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Administrativo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4457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7368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204B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1BA7" w:rsidRPr="000B08FF" w14:paraId="20FBDFBF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F4B" w14:textId="4A80362E" w:rsidR="00EF7635" w:rsidRPr="000E115E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6F1895" w:rsidRPr="006F18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nvestigador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2849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2B8C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815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1BA7" w:rsidRPr="000B08FF" w14:paraId="5D1A17EF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E70" w14:textId="387C888C" w:rsidR="00EF7635" w:rsidRPr="000E115E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6F1895" w:rsidRPr="006F18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nvestigador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A689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CCAE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132B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1BA7" w:rsidRPr="000B08FF" w14:paraId="7076CF5D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852" w14:textId="7B33A241" w:rsidR="00EF7635" w:rsidRPr="000E115E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0E115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Coloque aquí el Nombre del </w:t>
            </w:r>
            <w:r w:rsidR="006F1895" w:rsidRPr="006F18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nvestigador </w:t>
            </w:r>
            <w:r w:rsidR="00C14C7C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DC3A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8020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2A69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1BA7" w:rsidRPr="000B08FF" w14:paraId="08A33B44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F18" w14:textId="77777777" w:rsidR="00EF7635" w:rsidRPr="000E115E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loque el nombre del Técnico/Asistente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9C61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2C13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6B1E3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1BA7" w:rsidRPr="000B08FF" w14:paraId="06DED313" w14:textId="77777777" w:rsidTr="00EC1BA7">
        <w:trPr>
          <w:trHeight w:val="340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575" w14:textId="77777777" w:rsidR="00EF7635" w:rsidRPr="000E115E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Coloque el nombre del Técnico/Asistente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D4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F77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CB7" w14:textId="77777777" w:rsidR="00EF7635" w:rsidRPr="000B08FF" w:rsidRDefault="00EF7635" w:rsidP="009B279C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0AF5" w:rsidRPr="000B08FF" w14:paraId="3CCD0B36" w14:textId="77777777" w:rsidTr="00EC1BA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E46" w14:textId="396E0BB8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84851056"/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.</w:t>
            </w:r>
            <w:r w:rsidR="00E051C6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bicación geográ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ica de</w:t>
            </w:r>
            <w:r w:rsidR="00927EB9">
              <w:rPr>
                <w:rFonts w:asciiTheme="minorHAnsi" w:hAnsiTheme="minorHAnsi" w:cstheme="minorHAnsi"/>
                <w:b/>
                <w:sz w:val="16"/>
                <w:szCs w:val="16"/>
              </w:rPr>
              <w:t>l Centro propuesto</w:t>
            </w:r>
          </w:p>
        </w:tc>
      </w:tr>
      <w:tr w:rsidR="00C90AF5" w:rsidRPr="000B08FF" w14:paraId="0A5FBD6F" w14:textId="77777777" w:rsidTr="00EC1BA7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0E8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Provincia/Comarca</w:t>
            </w: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966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Distrito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516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Corregimient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371A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Lugar</w:t>
            </w:r>
          </w:p>
        </w:tc>
      </w:tr>
      <w:tr w:rsidR="00C90AF5" w:rsidRPr="000B08FF" w14:paraId="4C2E00A8" w14:textId="77777777" w:rsidTr="004A5962">
        <w:trPr>
          <w:trHeight w:val="28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EC3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9A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F8B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8CA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0AF5" w:rsidRPr="000B08FF" w14:paraId="64595B2A" w14:textId="77777777" w:rsidTr="00EC1BA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FDD" w14:textId="006FEC43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="00E051C6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053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ión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mpacto de</w:t>
            </w:r>
            <w:r w:rsidR="00C053FF">
              <w:rPr>
                <w:rFonts w:asciiTheme="minorHAnsi" w:hAnsiTheme="minorHAnsi" w:cstheme="minorHAnsi"/>
                <w:b/>
                <w:sz w:val="16"/>
                <w:szCs w:val="16"/>
              </w:rPr>
              <w:t>l Centro</w:t>
            </w:r>
            <w:r w:rsidR="001719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719CF" w:rsidRPr="000B08FF">
              <w:rPr>
                <w:rFonts w:asciiTheme="minorHAnsi" w:hAnsiTheme="minorHAnsi" w:cstheme="minorHAnsi"/>
                <w:b/>
                <w:sz w:val="16"/>
                <w:szCs w:val="16"/>
              </w:rPr>
              <w:t>(si es necesario, añadir filas)</w:t>
            </w:r>
          </w:p>
        </w:tc>
      </w:tr>
      <w:tr w:rsidR="00C90AF5" w:rsidRPr="000B08FF" w14:paraId="217CD66E" w14:textId="77777777" w:rsidTr="00EC1BA7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7D8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Provincia/Comarca</w:t>
            </w: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2E49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Distrito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809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Corregimient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24C" w14:textId="77777777" w:rsidR="00C90AF5" w:rsidRPr="000B08FF" w:rsidRDefault="00C90AF5" w:rsidP="00C90AF5">
            <w:pPr>
              <w:spacing w:line="360" w:lineRule="auto"/>
              <w:ind w:right="-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8FF">
              <w:rPr>
                <w:rFonts w:asciiTheme="minorHAnsi" w:hAnsiTheme="minorHAnsi" w:cstheme="minorHAnsi"/>
                <w:sz w:val="16"/>
                <w:szCs w:val="16"/>
              </w:rPr>
              <w:t>Lugar</w:t>
            </w:r>
          </w:p>
        </w:tc>
      </w:tr>
      <w:tr w:rsidR="00C90AF5" w:rsidRPr="000B08FF" w14:paraId="4B9FDB6B" w14:textId="77777777" w:rsidTr="004A5962">
        <w:trPr>
          <w:trHeight w:val="28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783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65A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9BC3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56D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C90AF5" w:rsidRPr="000B08FF" w14:paraId="528D79F6" w14:textId="77777777" w:rsidTr="004A5962">
        <w:trPr>
          <w:trHeight w:val="28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306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BE24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035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C6A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0AF5" w:rsidRPr="000B08FF" w14:paraId="33505D5D" w14:textId="77777777" w:rsidTr="004A5962">
        <w:trPr>
          <w:trHeight w:val="28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A8D6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4BE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4669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784" w14:textId="77777777" w:rsidR="00C90AF5" w:rsidRPr="000B08FF" w:rsidRDefault="00C90AF5" w:rsidP="00C90AF5">
            <w:pPr>
              <w:spacing w:line="360" w:lineRule="auto"/>
              <w:ind w:right="-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1A8B48" w14:textId="77777777" w:rsidR="00B361DE" w:rsidRPr="006B7EEC" w:rsidRDefault="00B361DE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507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025"/>
      </w:tblGrid>
      <w:tr w:rsidR="00D55FD0" w:rsidRPr="005D285B" w14:paraId="22840031" w14:textId="77777777" w:rsidTr="006B7EEC">
        <w:trPr>
          <w:trHeight w:val="10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bookmarkEnd w:id="1"/>
          <w:p w14:paraId="10E864EF" w14:textId="77777777" w:rsidR="008B2925" w:rsidRPr="005D285B" w:rsidRDefault="00021F40" w:rsidP="006B7EEC">
            <w:pPr>
              <w:ind w:right="-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r w:rsidR="00D55FD0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STA DE VERIFICACIÓN DE DOCUMENTOS </w:t>
            </w:r>
            <w:r w:rsidR="00A52BE5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DE PRESENTACIÓN DE</w:t>
            </w:r>
            <w:r w:rsidR="00D55FD0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A PROPUESTA </w:t>
            </w:r>
          </w:p>
          <w:p w14:paraId="3E74D108" w14:textId="1E1ACCB2" w:rsidR="00D55FD0" w:rsidRPr="005D285B" w:rsidRDefault="00D55FD0" w:rsidP="006B7EEC">
            <w:pPr>
              <w:pStyle w:val="Prrafodelista"/>
              <w:ind w:left="0" w:right="-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NOTA IMPORTANTE: Todos los docu</w:t>
            </w:r>
            <w:r w:rsidR="002D2B52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ntos 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 entregar con el presente formulario </w:t>
            </w:r>
            <w:r w:rsidR="002D2B52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de propuesta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>, indicados en las bases de la convocatoria,</w:t>
            </w:r>
            <w:r w:rsidR="002D2B52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>han sido agrupados</w:t>
            </w:r>
            <w:r w:rsidR="002A3A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ra ser presentados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</w:t>
            </w:r>
            <w:r w:rsidR="002D2B52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anexos</w:t>
            </w:r>
            <w:r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>que facili</w:t>
            </w:r>
            <w:r w:rsidR="002A3A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rán 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 revisión y evaluación. Estos documentos </w:t>
            </w:r>
            <w:r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ben ser entregados consolidados en </w:t>
            </w:r>
            <w:r w:rsidR="00F42BFD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UN SOLO ARCHIVO O DOCUMENTO EN FORMATO DIGITAL</w:t>
            </w:r>
            <w:r w:rsidR="00E40DFF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B2925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DF) </w:t>
            </w:r>
            <w:r w:rsidR="00E40DFF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>y en el orden indicado</w:t>
            </w:r>
            <w:r w:rsidR="00DE3FA7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8B2925" w:rsidRPr="005D28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E3FA7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</w:t>
            </w:r>
            <w:r w:rsidR="008B2925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odos los documentos </w:t>
            </w:r>
            <w:r w:rsidR="00DE3FA7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son de entrega </w:t>
            </w:r>
            <w:r w:rsidR="008B2925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ligatori</w:t>
            </w:r>
            <w:r w:rsidR="00DE3FA7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</w:t>
            </w:r>
            <w:r w:rsidR="008B2925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, la omisión de alguno invalida la presentación de su propuesta</w:t>
            </w:r>
            <w:r w:rsidR="00DE3FA7" w:rsidRPr="00DE3FA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.</w:t>
            </w:r>
          </w:p>
        </w:tc>
      </w:tr>
      <w:tr w:rsidR="00E37F21" w:rsidRPr="005D285B" w14:paraId="54BF432E" w14:textId="77777777" w:rsidTr="000C643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F938E1" w14:textId="0881EE0D" w:rsidR="00E37F21" w:rsidRDefault="00E37F21" w:rsidP="000C643D">
            <w:pPr>
              <w:pStyle w:val="Prrafodelista"/>
              <w:numPr>
                <w:ilvl w:val="0"/>
                <w:numId w:val="4"/>
              </w:numPr>
              <w:spacing w:before="60" w:after="120"/>
              <w:ind w:left="318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85031901"/>
            <w:r w:rsidRPr="00C33344">
              <w:rPr>
                <w:rFonts w:asciiTheme="minorHAnsi" w:hAnsiTheme="minorHAnsi" w:cstheme="minorHAnsi"/>
                <w:sz w:val="16"/>
                <w:szCs w:val="16"/>
              </w:rPr>
              <w:t>Formulario de solicitud debidamente lleno</w:t>
            </w:r>
            <w:r w:rsidR="00DA0344" w:rsidRPr="00C33344">
              <w:rPr>
                <w:rFonts w:asciiTheme="minorHAnsi" w:hAnsiTheme="minorHAnsi" w:cstheme="minorHAnsi"/>
                <w:sz w:val="16"/>
                <w:szCs w:val="16"/>
              </w:rPr>
              <w:t xml:space="preserve"> (se refiere a este formulario).</w:t>
            </w:r>
          </w:p>
          <w:p w14:paraId="7C07DDE0" w14:textId="0FB9C62E" w:rsidR="00E37F21" w:rsidRPr="00EF7635" w:rsidRDefault="0012564D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3344">
              <w:rPr>
                <w:rFonts w:asciiTheme="minorHAnsi" w:hAnsiTheme="minorHAnsi" w:cstheme="minorHAnsi"/>
                <w:b/>
                <w:sz w:val="16"/>
                <w:szCs w:val="16"/>
              </w:rPr>
              <w:t>ANEXO 1. DESCRIPCIÓN DE LA PROPUESTA</w:t>
            </w:r>
          </w:p>
          <w:p w14:paraId="54D7DCA3" w14:textId="3A1232FA" w:rsidR="00E37F21" w:rsidRPr="0012564D" w:rsidRDefault="00E37F21" w:rsidP="000C643D">
            <w:pPr>
              <w:pStyle w:val="Prrafodelista"/>
              <w:numPr>
                <w:ilvl w:val="0"/>
                <w:numId w:val="40"/>
              </w:numPr>
              <w:spacing w:after="10"/>
              <w:ind w:left="782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 xml:space="preserve">Resumen ejecutivo publicable </w:t>
            </w:r>
          </w:p>
          <w:p w14:paraId="78383DFE" w14:textId="0D674FFA" w:rsidR="00E37F21" w:rsidRPr="0012564D" w:rsidRDefault="00E37F21" w:rsidP="0012564D">
            <w:pPr>
              <w:pStyle w:val="Prrafodelista"/>
              <w:numPr>
                <w:ilvl w:val="0"/>
                <w:numId w:val="40"/>
              </w:numPr>
              <w:spacing w:before="50" w:after="1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526339178"/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Descripción técnica del proyecto que incluya (máximo de 20 páginas):</w:t>
            </w:r>
          </w:p>
          <w:p w14:paraId="20AF1EE1" w14:textId="15ED26DD" w:rsidR="00E37F21" w:rsidRPr="0012564D" w:rsidRDefault="00E37F21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  <w:bookmarkStart w:id="4" w:name="_Hlk84941496"/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Nombre del centro</w:t>
            </w:r>
            <w:r w:rsidR="0012564D" w:rsidRPr="0012564D">
              <w:rPr>
                <w:rFonts w:asciiTheme="minorHAnsi" w:hAnsiTheme="minorHAnsi" w:cstheme="minorHAnsi"/>
                <w:sz w:val="16"/>
                <w:szCs w:val="16"/>
              </w:rPr>
              <w:t xml:space="preserve"> - AIP.</w:t>
            </w:r>
          </w:p>
          <w:bookmarkEnd w:id="4"/>
          <w:p w14:paraId="79405CE6" w14:textId="77777777" w:rsidR="00E37F21" w:rsidRPr="0012564D" w:rsidRDefault="00E37F21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bicación dónde se establecerá el centro y la región de influencia o impacto.</w:t>
            </w:r>
          </w:p>
          <w:p w14:paraId="3538E87A" w14:textId="484AAF2C" w:rsidR="00E37F21" w:rsidRPr="0012564D" w:rsidRDefault="00E37F21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Justificación de la necesidad del centro.</w:t>
            </w:r>
          </w:p>
          <w:p w14:paraId="04BA7BDD" w14:textId="155302C1" w:rsidR="00B8324F" w:rsidRPr="0012564D" w:rsidRDefault="00B8324F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bookmarkStart w:id="5" w:name="_Hlk84939740"/>
            <w:bookmarkStart w:id="6" w:name="_Hlk84857024"/>
            <w:r w:rsidRPr="0012564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efinición del segmento objetivo, desafíos, problemas y oportunidades</w:t>
            </w:r>
            <w:bookmarkEnd w:id="5"/>
            <w:r w:rsidRPr="0012564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. </w:t>
            </w:r>
            <w:bookmarkEnd w:id="6"/>
          </w:p>
          <w:p w14:paraId="633B7326" w14:textId="49665FF2" w:rsidR="00E37F21" w:rsidRPr="0012564D" w:rsidRDefault="00E37F21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ertinencia en relación con el PENCYT 2019-2024 y/u otros planes o Diagnósticos regionales identificados.</w:t>
            </w:r>
          </w:p>
          <w:p w14:paraId="5B828CEA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ropuesta de los proyectos emblemáticos e identificación de problemas y soluciones</w:t>
            </w:r>
            <w:r w:rsidRPr="0012564D">
              <w:rPr>
                <w:rFonts w:ascii="Century Gothic" w:eastAsiaTheme="minorHAnsi" w:hAnsi="Century Gothic" w:cstheme="majorHAnsi"/>
                <w:lang w:val="es-419" w:eastAsia="en-US"/>
              </w:rPr>
              <w:t xml:space="preserve"> </w:t>
            </w: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ara la región.</w:t>
            </w:r>
          </w:p>
          <w:p w14:paraId="71EEB964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ropuesta metodológica inicial para la definición de áreas y ámbitos de trabajo a ser abordados por el centro regional. Modelo de gestión estratégica que considere al menos lo siguiente:</w:t>
            </w:r>
          </w:p>
          <w:p w14:paraId="6E4B2038" w14:textId="77777777" w:rsidR="0012564D" w:rsidRPr="0012564D" w:rsidRDefault="0012564D" w:rsidP="00363431">
            <w:pPr>
              <w:pStyle w:val="Prrafodelist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1243" w:hanging="222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ropuesta de estructura organizacional para el ámbito de Investigación y Desarrollo Tecnológico</w:t>
            </w:r>
          </w:p>
          <w:p w14:paraId="531FFDF4" w14:textId="77777777" w:rsidR="0012564D" w:rsidRPr="0012564D" w:rsidRDefault="0012564D" w:rsidP="00363431">
            <w:pPr>
              <w:pStyle w:val="Prrafodelist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1243" w:hanging="222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ropuesta de estructura organizacional para el ámbito de Gestión y Servicios de conocimiento y tecnología.  Identificación de la entrega de servicios como asistencia técnica especializada, certificación de calidad, actividades de capacitación, ensayos tecnológicos, evaluación y/o diseño de programas públicos, entre otros. Propuesta de estrategia de captación y retención de capital humano avanzado.</w:t>
            </w:r>
          </w:p>
          <w:p w14:paraId="0D5E4BFE" w14:textId="77777777" w:rsidR="0012564D" w:rsidRPr="0012564D" w:rsidRDefault="0012564D" w:rsidP="00363431">
            <w:pPr>
              <w:pStyle w:val="Prrafodelist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1243" w:hanging="222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rograma de captación de investigadores y estudiantes graduados, programas de estadías de investigación en el centro.</w:t>
            </w:r>
          </w:p>
          <w:p w14:paraId="7595F449" w14:textId="77777777" w:rsidR="0012564D" w:rsidRPr="0012564D" w:rsidRDefault="0012564D" w:rsidP="00363431">
            <w:pPr>
              <w:pStyle w:val="Prrafodelist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1243" w:hanging="222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Propuesta de modelo de vinculación (entre el territorio del área de influencia del Centro, las provincias, y a nivel nacional)</w:t>
            </w:r>
          </w:p>
          <w:p w14:paraId="14C98A62" w14:textId="0E275B09" w:rsidR="0012564D" w:rsidRPr="0012564D" w:rsidRDefault="0012564D" w:rsidP="00363431">
            <w:pPr>
              <w:pStyle w:val="Prrafodelist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1243" w:hanging="222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Modelo de control</w:t>
            </w:r>
            <w:r w:rsidRPr="0012564D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011DB2">
              <w:rPr>
                <w:rFonts w:asciiTheme="minorHAnsi" w:hAnsiTheme="minorHAnsi" w:cstheme="minorHAnsi"/>
                <w:sz w:val="16"/>
                <w:szCs w:val="16"/>
              </w:rPr>
              <w:t>y seguimiento del centro e indiciadores.</w:t>
            </w:r>
          </w:p>
          <w:p w14:paraId="4BB780A6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8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 xml:space="preserve">Propuesta del consejo consultivo científico-productivo externo al centro: conformación (potenciales integrantes) </w:t>
            </w:r>
          </w:p>
          <w:p w14:paraId="4FA21CD5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18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Definición de herramientas de gestión de servicios (en concordancia con las líneas de investigación) e identificación de problemas y soluciones de corto plazo.</w:t>
            </w:r>
          </w:p>
          <w:p w14:paraId="1938FAD0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2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>Estimación de beneficiarios directos e indirectos de las actividades del centro regional.</w:t>
            </w:r>
          </w:p>
          <w:p w14:paraId="0221716B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2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 xml:space="preserve">Impacto esperado </w:t>
            </w:r>
          </w:p>
          <w:p w14:paraId="5808D39C" w14:textId="77777777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973" w:hanging="2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 xml:space="preserve">Consideraciones especiales (si aplica)  </w:t>
            </w:r>
          </w:p>
          <w:p w14:paraId="23AEF813" w14:textId="7FE89F0E" w:rsidR="009A734C" w:rsidRDefault="009A734C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120"/>
              <w:ind w:left="973" w:hanging="2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7" w:name="_Hlk86413686"/>
            <w:r>
              <w:rPr>
                <w:rFonts w:asciiTheme="minorHAnsi" w:hAnsiTheme="minorHAnsi" w:cstheme="minorHAnsi"/>
                <w:sz w:val="16"/>
                <w:szCs w:val="16"/>
              </w:rPr>
              <w:t>Estrategia de transferencia de resultado.</w:t>
            </w:r>
          </w:p>
          <w:bookmarkEnd w:id="7"/>
          <w:p w14:paraId="65AAFB49" w14:textId="574C42E4" w:rsidR="0012564D" w:rsidRPr="0012564D" w:rsidRDefault="0012564D" w:rsidP="00363431">
            <w:pPr>
              <w:pStyle w:val="Prrafodelist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120"/>
              <w:ind w:left="973" w:hanging="27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</w:rPr>
              <w:t xml:space="preserve">Estrategia de divulgación </w:t>
            </w:r>
          </w:p>
          <w:p w14:paraId="604705AC" w14:textId="5C8DDB13" w:rsidR="0012564D" w:rsidRDefault="00F14325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4325">
              <w:rPr>
                <w:rFonts w:asciiTheme="minorHAnsi" w:hAnsiTheme="minorHAnsi" w:cstheme="minorHAnsi"/>
                <w:b/>
                <w:sz w:val="16"/>
                <w:szCs w:val="16"/>
              </w:rPr>
              <w:t>ANEXO 2. ACTIVIDADES</w:t>
            </w:r>
            <w:r w:rsidR="007971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</w:t>
            </w:r>
            <w:r w:rsidRPr="00F1432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SULTADOS</w:t>
            </w:r>
          </w:p>
          <w:p w14:paraId="79114428" w14:textId="27393DBE" w:rsidR="003E1D04" w:rsidRPr="003E1D04" w:rsidRDefault="00797120" w:rsidP="00363431">
            <w:pPr>
              <w:pStyle w:val="Prrafodelista"/>
              <w:numPr>
                <w:ilvl w:val="0"/>
                <w:numId w:val="43"/>
              </w:numPr>
              <w:ind w:left="613" w:hanging="23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97120">
              <w:rPr>
                <w:rFonts w:asciiTheme="minorHAnsi" w:hAnsiTheme="minorHAnsi" w:cstheme="minorHAnsi"/>
                <w:bCs/>
                <w:sz w:val="16"/>
                <w:szCs w:val="16"/>
              </w:rPr>
              <w:t>Actividades y resultados e hitos esperados (científicos, tecnológicos, entre otros</w:t>
            </w:r>
            <w:r w:rsidR="003E1D0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bookmarkStart w:id="8" w:name="_Hlk86409836"/>
            <w:r w:rsidR="003E1D04">
              <w:rPr>
                <w:rFonts w:asciiTheme="minorHAnsi" w:hAnsiTheme="minorHAnsi" w:cstheme="minorHAnsi"/>
                <w:bCs/>
                <w:sz w:val="16"/>
                <w:szCs w:val="16"/>
              </w:rPr>
              <w:t>incluyendo algún producto entregable al menos a nivel piloto no más allá de tercer año de ejecución del proyecto</w:t>
            </w:r>
            <w:bookmarkEnd w:id="8"/>
            <w:r w:rsidRPr="0079712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3E1D0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772C66E" w14:textId="4B227380" w:rsidR="00797120" w:rsidRDefault="00797120" w:rsidP="00363431">
            <w:pPr>
              <w:pStyle w:val="Prrafodelista"/>
              <w:numPr>
                <w:ilvl w:val="0"/>
                <w:numId w:val="43"/>
              </w:numPr>
              <w:spacing w:before="60" w:after="120"/>
              <w:ind w:left="613" w:hanging="23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9" w:name="_Hlk84945624"/>
            <w:r w:rsidRPr="00797120">
              <w:rPr>
                <w:rFonts w:asciiTheme="minorHAnsi" w:hAnsiTheme="minorHAnsi" w:cstheme="minorHAnsi"/>
                <w:bCs/>
                <w:sz w:val="16"/>
                <w:szCs w:val="16"/>
              </w:rPr>
              <w:t>Cronograma de actividades del Centro a 5 años, según actividades, resultados e hitos esperados propuestos (máximo 4 páginas, fuente Arial tamaño 1</w:t>
            </w:r>
            <w:r w:rsidR="006B7EEC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797120">
              <w:rPr>
                <w:rFonts w:asciiTheme="minorHAnsi" w:hAnsiTheme="minorHAnsi" w:cstheme="minorHAnsi"/>
                <w:bCs/>
                <w:sz w:val="16"/>
                <w:szCs w:val="16"/>
              </w:rPr>
              <w:t>pt.).</w:t>
            </w:r>
            <w:bookmarkEnd w:id="9"/>
          </w:p>
          <w:p w14:paraId="4BFD8B82" w14:textId="4490843A" w:rsidR="00C24A86" w:rsidRDefault="00C54D6F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ANEXO 3</w:t>
            </w:r>
            <w:r w:rsidR="00C24A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C24A86" w:rsidRPr="00C24A86">
              <w:rPr>
                <w:rFonts w:asciiTheme="minorHAnsi" w:hAnsiTheme="minorHAnsi" w:cstheme="minorHAnsi"/>
                <w:b/>
                <w:sz w:val="16"/>
                <w:szCs w:val="16"/>
              </w:rPr>
              <w:t>MIEMBROS DEL EQUIPO BASE DEL CENTRO REGIONAL.</w:t>
            </w:r>
          </w:p>
          <w:p w14:paraId="7ABD690B" w14:textId="1F3DEAB6" w:rsidR="00E37F21" w:rsidRPr="0012564D" w:rsidRDefault="00E37F21" w:rsidP="00363431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613" w:hanging="25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bookmarkStart w:id="10" w:name="_Hlk84946096"/>
            <w:r w:rsidRPr="0012564D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Propuesta de miembros del equipo base e investigadores asociados para el Centro Regional. (Al menos uno debe ser un miembro del S.N.I.)</w:t>
            </w:r>
          </w:p>
          <w:p w14:paraId="4F73CEF2" w14:textId="0E8BD73B" w:rsidR="00E37F21" w:rsidRDefault="00E37F21" w:rsidP="00363431">
            <w:pPr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ind w:left="793" w:hanging="166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Director y equipo base (ver perfil</w:t>
            </w:r>
            <w:r w:rsidR="00C24A86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 en las Bases de la Convocatoria</w:t>
            </w:r>
            <w:r w:rsidRPr="0012564D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) </w:t>
            </w:r>
          </w:p>
          <w:p w14:paraId="25CCB678" w14:textId="7D88A5FD" w:rsidR="00C24A86" w:rsidRDefault="00C24A86" w:rsidP="00363431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613" w:hanging="253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24A86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Versión resumida de la hoja de vida actualizada cada uno de los miembros del equipo: Director de Investigación, Administrador, investigadores y demás personal propuesto (en el formato indicado por la SENACYT).</w:t>
            </w:r>
          </w:p>
          <w:p w14:paraId="27BF145B" w14:textId="3CE2C01F" w:rsidR="00C24A86" w:rsidRPr="00C24A86" w:rsidRDefault="00C24A86" w:rsidP="00363431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120"/>
              <w:ind w:left="613" w:hanging="253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C24A86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Carta de aval de la institución a la que pertenece cada uno de los miembros del equipo propuesto donde se exprese tener conocimiento que</w:t>
            </w:r>
            <w:r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,</w:t>
            </w:r>
            <w:r w:rsidRPr="00C24A86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 de resultar seleccionada la propuesta de creación del centro, la participación será a tiempo completo.</w:t>
            </w:r>
          </w:p>
          <w:bookmarkEnd w:id="10"/>
          <w:p w14:paraId="2A5D3137" w14:textId="4274E428" w:rsidR="00C54D6F" w:rsidRPr="00C73390" w:rsidRDefault="00C54D6F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390">
              <w:rPr>
                <w:rFonts w:asciiTheme="minorHAnsi" w:hAnsiTheme="minorHAnsi" w:cstheme="minorHAnsi"/>
                <w:b/>
                <w:sz w:val="16"/>
                <w:szCs w:val="16"/>
              </w:rPr>
              <w:t>ANEXO 4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ESUPUESTO</w:t>
            </w:r>
          </w:p>
          <w:p w14:paraId="58944D52" w14:textId="4EE76B08" w:rsidR="00E37F21" w:rsidRPr="00C54D6F" w:rsidRDefault="00E37F21" w:rsidP="00363431">
            <w:pPr>
              <w:pStyle w:val="Prrafodelista"/>
              <w:numPr>
                <w:ilvl w:val="0"/>
                <w:numId w:val="45"/>
              </w:numPr>
              <w:ind w:left="613" w:hanging="22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54D6F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Propuesta de inversión en equipamiento asociado a las líneas de investigación y proyectos emblemáticos identificados</w:t>
            </w:r>
          </w:p>
          <w:p w14:paraId="4C671FA0" w14:textId="29CEB844" w:rsidR="00E37F21" w:rsidRDefault="00E37F21" w:rsidP="00363431">
            <w:pPr>
              <w:pStyle w:val="Prrafodelista"/>
              <w:numPr>
                <w:ilvl w:val="0"/>
                <w:numId w:val="45"/>
              </w:numPr>
              <w:ind w:left="613" w:hanging="22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  <w:lang w:val="es-419"/>
              </w:rPr>
            </w:pPr>
            <w:r w:rsidRPr="0012564D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Plan de adecuación de infraestructura</w:t>
            </w:r>
          </w:p>
          <w:bookmarkEnd w:id="3"/>
          <w:p w14:paraId="7849C298" w14:textId="6EE7881B" w:rsidR="00E37F21" w:rsidRPr="00771A0F" w:rsidRDefault="00C54D6F" w:rsidP="00363431">
            <w:pPr>
              <w:pStyle w:val="Prrafodelista"/>
              <w:numPr>
                <w:ilvl w:val="0"/>
                <w:numId w:val="45"/>
              </w:numPr>
              <w:spacing w:after="120"/>
              <w:ind w:left="613" w:hanging="228"/>
              <w:contextualSpacing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4D6F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Presupuesto completo con sustentación de cada rubro (máximo de dos (2) páginas). Adjuntar cotizaciones de referencia.</w:t>
            </w:r>
          </w:p>
          <w:p w14:paraId="70B5A05A" w14:textId="63F60FC7" w:rsidR="00771A0F" w:rsidRDefault="00771A0F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390">
              <w:rPr>
                <w:rFonts w:asciiTheme="minorHAnsi" w:hAnsiTheme="minorHAnsi" w:cstheme="minorHAnsi"/>
                <w:b/>
                <w:sz w:val="16"/>
                <w:szCs w:val="16"/>
              </w:rPr>
              <w:t>ANEXO 5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IESGOS</w:t>
            </w:r>
          </w:p>
          <w:p w14:paraId="486835BD" w14:textId="21130377" w:rsidR="00C54D6F" w:rsidRDefault="00771A0F" w:rsidP="00363431">
            <w:pPr>
              <w:pStyle w:val="Prrafodelista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120"/>
              <w:ind w:left="613" w:hanging="227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262D99">
              <w:rPr>
                <w:rFonts w:asciiTheme="minorHAnsi" w:hAnsiTheme="minorHAnsi" w:cstheme="minorHAnsi"/>
                <w:sz w:val="16"/>
                <w:szCs w:val="16"/>
              </w:rPr>
              <w:t>Plan de Riesgos, soluciones y/o planes de mitigación propuestos.</w:t>
            </w:r>
          </w:p>
          <w:p w14:paraId="51F9A9BD" w14:textId="61495D61" w:rsidR="00262D99" w:rsidRPr="0023360B" w:rsidRDefault="00262D99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>NEXO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262D99">
              <w:rPr>
                <w:rFonts w:asciiTheme="minorHAnsi" w:hAnsiTheme="minorHAnsi" w:cstheme="minorHAnsi"/>
                <w:b/>
                <w:sz w:val="16"/>
                <w:szCs w:val="16"/>
              </w:rPr>
              <w:t>ORGANIGRAMA DEL CENTRO REGIONAL</w:t>
            </w:r>
          </w:p>
          <w:p w14:paraId="4C401886" w14:textId="1A38BCD5" w:rsidR="00262D99" w:rsidRDefault="00262D99" w:rsidP="00363431">
            <w:pPr>
              <w:pStyle w:val="Prrafodelista"/>
              <w:numPr>
                <w:ilvl w:val="0"/>
                <w:numId w:val="46"/>
              </w:numPr>
              <w:spacing w:after="120"/>
              <w:ind w:left="613" w:hanging="227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2D99">
              <w:rPr>
                <w:rFonts w:asciiTheme="minorHAnsi" w:hAnsiTheme="minorHAnsi" w:cstheme="minorHAnsi"/>
                <w:sz w:val="16"/>
                <w:szCs w:val="16"/>
              </w:rPr>
              <w:t>Estructura</w:t>
            </w:r>
            <w:r w:rsidRPr="00262D99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 xml:space="preserve"> administrativa y operativa que adoptará el centro para su funcionamiento, captación de recursos nacionales o extranjeros, contratación de personal, ejecución de actividades contratadas, </w:t>
            </w:r>
            <w:proofErr w:type="spellStart"/>
            <w:r w:rsidRPr="00262D99">
              <w:rPr>
                <w:rFonts w:asciiTheme="minorHAnsi" w:hAnsiTheme="minorHAnsi" w:cstheme="minorHAnsi"/>
                <w:sz w:val="16"/>
                <w:szCs w:val="16"/>
                <w:lang w:val="es-419"/>
              </w:rPr>
              <w:t>etc</w:t>
            </w:r>
            <w:proofErr w:type="spellEnd"/>
            <w:r w:rsidRPr="00262D9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6467B0F" w14:textId="63F694AB" w:rsidR="00E37F21" w:rsidRDefault="00E37F21" w:rsidP="006B7EEC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>NEXO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31923" w:rsidRPr="00331923">
              <w:rPr>
                <w:rFonts w:asciiTheme="minorHAnsi" w:hAnsiTheme="minorHAnsi" w:cstheme="minorHAnsi"/>
                <w:b/>
                <w:sz w:val="16"/>
                <w:szCs w:val="16"/>
              </w:rPr>
              <w:t>DOCUMENTOS LEGALES</w:t>
            </w:r>
          </w:p>
          <w:p w14:paraId="0B3FEF06" w14:textId="77777777" w:rsidR="00331923" w:rsidRDefault="00E37F21" w:rsidP="00363431">
            <w:pPr>
              <w:pStyle w:val="Prrafodelista"/>
              <w:numPr>
                <w:ilvl w:val="0"/>
                <w:numId w:val="47"/>
              </w:numPr>
              <w:ind w:left="613" w:hanging="1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1923">
              <w:rPr>
                <w:rFonts w:asciiTheme="minorHAnsi" w:hAnsiTheme="minorHAnsi" w:cstheme="minorHAnsi"/>
                <w:sz w:val="16"/>
                <w:szCs w:val="16"/>
              </w:rPr>
              <w:t>Documento que evidencia la creación de la Asociación de Interés Público (AIP): certificado de Registro Público indicando los miembros que conforman la Junta Directiva.</w:t>
            </w:r>
          </w:p>
          <w:p w14:paraId="1CA9A70A" w14:textId="3B24B885" w:rsidR="00331923" w:rsidRPr="00331923" w:rsidRDefault="00331923" w:rsidP="00363431">
            <w:pPr>
              <w:pStyle w:val="Prrafodelista"/>
              <w:numPr>
                <w:ilvl w:val="0"/>
                <w:numId w:val="47"/>
              </w:numPr>
              <w:ind w:left="613" w:hanging="18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>Paz y Salvo de la SENACYT (formulario firmado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14:paraId="3379DA70" w14:textId="5D6DAF96" w:rsidR="00331923" w:rsidRPr="00331923" w:rsidRDefault="00331923" w:rsidP="00363431">
            <w:pPr>
              <w:overflowPunct w:val="0"/>
              <w:autoSpaceDE w:val="0"/>
              <w:autoSpaceDN w:val="0"/>
              <w:adjustRightInd w:val="0"/>
              <w:ind w:left="793" w:hanging="194"/>
              <w:jc w:val="both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 Entidad Proponente (que preside la Junta Directiva del Centro-AIP). </w:t>
            </w:r>
          </w:p>
          <w:p w14:paraId="64BDD02E" w14:textId="2010E781" w:rsidR="00331923" w:rsidRPr="00331923" w:rsidRDefault="00331923" w:rsidP="00363431">
            <w:pPr>
              <w:overflowPunct w:val="0"/>
              <w:autoSpaceDE w:val="0"/>
              <w:autoSpaceDN w:val="0"/>
              <w:adjustRightInd w:val="0"/>
              <w:ind w:left="793" w:hanging="194"/>
              <w:jc w:val="both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>l Director interino</w:t>
            </w:r>
          </w:p>
          <w:p w14:paraId="4DE35B1B" w14:textId="405672F7" w:rsidR="00E37F21" w:rsidRDefault="00331923" w:rsidP="00363431">
            <w:pPr>
              <w:overflowPunct w:val="0"/>
              <w:autoSpaceDE w:val="0"/>
              <w:autoSpaceDN w:val="0"/>
              <w:adjustRightInd w:val="0"/>
              <w:spacing w:after="120"/>
              <w:ind w:left="793" w:hanging="194"/>
              <w:jc w:val="both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>3.</w:t>
            </w:r>
            <w:r w:rsidRPr="00331923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  <w:t>el Gerente Administrativo</w:t>
            </w:r>
          </w:p>
          <w:p w14:paraId="40394CD5" w14:textId="093F6F7F" w:rsidR="00E37F21" w:rsidRPr="0023360B" w:rsidRDefault="00E37F21" w:rsidP="000C643D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>NEXO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3319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RTAS</w:t>
            </w:r>
          </w:p>
          <w:p w14:paraId="0CC54C91" w14:textId="55C0DB19" w:rsidR="00E37F21" w:rsidRPr="0004149C" w:rsidRDefault="0004149C" w:rsidP="00363431">
            <w:pPr>
              <w:pStyle w:val="Prrafodelista"/>
              <w:numPr>
                <w:ilvl w:val="0"/>
                <w:numId w:val="48"/>
              </w:numPr>
              <w:ind w:left="613" w:hanging="180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419"/>
              </w:rPr>
            </w:pPr>
            <w:r w:rsidRPr="0004149C">
              <w:rPr>
                <w:rFonts w:asciiTheme="minorHAnsi" w:hAnsiTheme="minorHAnsi" w:cstheme="minorHAnsi"/>
                <w:iCs/>
                <w:sz w:val="16"/>
                <w:szCs w:val="16"/>
                <w:lang w:val="es-419"/>
              </w:rPr>
              <w:t>Carta de apoyo financiero.</w:t>
            </w:r>
          </w:p>
          <w:p w14:paraId="66787932" w14:textId="768E4F47" w:rsidR="00E37F21" w:rsidRDefault="004D395F" w:rsidP="00363431">
            <w:pPr>
              <w:pStyle w:val="Prrafodelista"/>
              <w:numPr>
                <w:ilvl w:val="0"/>
                <w:numId w:val="48"/>
              </w:numPr>
              <w:spacing w:before="60" w:after="120"/>
              <w:ind w:left="613" w:hanging="180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419"/>
              </w:rPr>
            </w:pPr>
            <w:r w:rsidRPr="004D395F">
              <w:rPr>
                <w:rFonts w:asciiTheme="minorHAnsi" w:hAnsiTheme="minorHAnsi" w:cstheme="minorHAnsi"/>
                <w:iCs/>
                <w:sz w:val="16"/>
                <w:szCs w:val="16"/>
                <w:lang w:val="es-419"/>
              </w:rPr>
              <w:t>Cartas de apoyo en especies y otros tipos de colaboración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419"/>
              </w:rPr>
              <w:t>.</w:t>
            </w:r>
          </w:p>
          <w:p w14:paraId="36CE5DF0" w14:textId="7FD152DA" w:rsidR="00E37F21" w:rsidRPr="0023360B" w:rsidRDefault="00E37F21" w:rsidP="00363431">
            <w:pPr>
              <w:ind w:left="3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="00A9254C">
              <w:rPr>
                <w:rFonts w:asciiTheme="minorHAnsi" w:hAnsiTheme="minorHAnsi" w:cstheme="minorHAnsi"/>
                <w:b/>
                <w:sz w:val="16"/>
                <w:szCs w:val="16"/>
              </w:rPr>
              <w:t>NEXO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Pr="0023360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432A9C69" w14:textId="2EB7BB8A" w:rsidR="00E37F21" w:rsidRPr="00A9254C" w:rsidRDefault="00E37F21" w:rsidP="00363431">
            <w:pPr>
              <w:pStyle w:val="Prrafodelista"/>
              <w:numPr>
                <w:ilvl w:val="0"/>
                <w:numId w:val="46"/>
              </w:numPr>
              <w:spacing w:before="60"/>
              <w:ind w:left="613" w:hanging="2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9254C">
              <w:rPr>
                <w:rFonts w:asciiTheme="minorHAnsi" w:hAnsiTheme="minorHAnsi" w:cstheme="minorHAnsi"/>
                <w:sz w:val="16"/>
                <w:szCs w:val="16"/>
              </w:rPr>
              <w:t>Modelo de Convenio / Convenio borrador con los centros, entidades, empresas o instituciones que apalancarán el centro.</w:t>
            </w:r>
            <w:bookmarkEnd w:id="2"/>
          </w:p>
        </w:tc>
      </w:tr>
      <w:tr w:rsidR="003D021A" w:rsidRPr="00F22211" w14:paraId="1F2105FC" w14:textId="77777777" w:rsidTr="00E37F21">
        <w:tc>
          <w:tcPr>
            <w:tcW w:w="5000" w:type="pct"/>
            <w:gridSpan w:val="2"/>
            <w:shd w:val="clear" w:color="auto" w:fill="D9D9D9"/>
          </w:tcPr>
          <w:p w14:paraId="48813026" w14:textId="77777777" w:rsidR="00B94B46" w:rsidRPr="001B2072" w:rsidRDefault="0050691C" w:rsidP="001B2072">
            <w:pPr>
              <w:spacing w:line="276" w:lineRule="auto"/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br w:type="page"/>
            </w:r>
            <w:r w:rsidR="00A32CBF">
              <w:rPr>
                <w:rFonts w:cs="Arial"/>
                <w:b/>
                <w:sz w:val="18"/>
                <w:szCs w:val="18"/>
              </w:rPr>
              <w:t>4</w:t>
            </w:r>
            <w:r w:rsidR="001B2072">
              <w:rPr>
                <w:rFonts w:cs="Arial"/>
                <w:b/>
                <w:sz w:val="18"/>
                <w:szCs w:val="18"/>
              </w:rPr>
              <w:t>.</w:t>
            </w:r>
            <w:r w:rsidR="003D021A" w:rsidRPr="001B2072">
              <w:rPr>
                <w:rFonts w:cs="Arial"/>
                <w:b/>
                <w:sz w:val="18"/>
                <w:szCs w:val="18"/>
              </w:rPr>
              <w:t>CERTIFICACIONES</w:t>
            </w:r>
          </w:p>
        </w:tc>
      </w:tr>
      <w:tr w:rsidR="003D021A" w:rsidRPr="00F22211" w14:paraId="6F8D1F4B" w14:textId="77777777" w:rsidTr="000C643D">
        <w:trPr>
          <w:trHeight w:val="2268"/>
        </w:trPr>
        <w:tc>
          <w:tcPr>
            <w:tcW w:w="5000" w:type="pct"/>
            <w:gridSpan w:val="2"/>
          </w:tcPr>
          <w:p w14:paraId="5E969501" w14:textId="77777777" w:rsidR="008C6939" w:rsidRPr="004A7424" w:rsidRDefault="008C6939" w:rsidP="000C643D">
            <w:pPr>
              <w:spacing w:before="60"/>
              <w:ind w:right="-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424">
              <w:rPr>
                <w:rFonts w:asciiTheme="minorHAnsi" w:hAnsiTheme="minorHAnsi" w:cstheme="minorHAnsi"/>
                <w:sz w:val="18"/>
                <w:szCs w:val="18"/>
              </w:rPr>
              <w:t>CON LA ENTREGA DE ESTA INTENCIÓN PROPUESTA EL PROPONENTE ACEPTA LA OBLIGACIÓN DE CUMPLIR CON LOS TÉRMINOS Y CONDICIONES INDICADOS EN LA PRESENTE CONVOCATORIA Y EL REGLAMENTO DEL PROGRAMA (RESOLUCIÓN DE JUNTA DIRECTIVA NO. 067 DE 15 DE SEPTIEMBRE DE 2021) DISPONIBLE EN LA PÁGINA WEB DE LA SENACYT.</w:t>
            </w:r>
          </w:p>
          <w:p w14:paraId="51DF4159" w14:textId="77777777" w:rsidR="008C6939" w:rsidRPr="004A7424" w:rsidRDefault="008C6939" w:rsidP="008C6939">
            <w:pPr>
              <w:ind w:righ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DAC214" w14:textId="77777777" w:rsidR="008C6939" w:rsidRPr="004A7424" w:rsidRDefault="008C6939" w:rsidP="008C6939">
            <w:pPr>
              <w:ind w:righ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424">
              <w:rPr>
                <w:rFonts w:asciiTheme="minorHAnsi" w:hAnsiTheme="minorHAnsi" w:cstheme="minorHAnsi"/>
                <w:sz w:val="18"/>
                <w:szCs w:val="18"/>
              </w:rPr>
              <w:t>DECLARA Y ACEPTA EL PROPONENTE QUE LA INTENCIÓN PROPUESTA CON LA QUE PARTICIPA EN LA CONVOCATORIA ES ORIGINAL Y QUE NO HA SIDO FINANCIADA ANTERIORMENTE POR LA SENACYT, BAJO EL MISMO U OTRO NOMBRE, POR OTRO PROPONENTE O POR OTROS ORGANISMOS NACIONALES O INTERNACIONALES, SIN HABERLO INFORMADO O PUESTO EN CONOCIMIENTO DE LA SENACYT.</w:t>
            </w:r>
          </w:p>
          <w:p w14:paraId="6F5475CB" w14:textId="77777777" w:rsidR="008C6939" w:rsidRPr="004A7424" w:rsidRDefault="008C6939" w:rsidP="008C6939">
            <w:pPr>
              <w:ind w:right="-2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37E8C1" w14:textId="77777777" w:rsidR="008C6939" w:rsidRPr="004A7424" w:rsidRDefault="008C6939" w:rsidP="008C6939">
            <w:pPr>
              <w:ind w:left="458" w:right="-22" w:hanging="31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7424">
              <w:rPr>
                <w:rFonts w:cs="Arial"/>
                <w:sz w:val="18"/>
                <w:szCs w:val="18"/>
              </w:rPr>
              <w:t>•</w:t>
            </w:r>
            <w:r w:rsidRPr="004A7424">
              <w:rPr>
                <w:rFonts w:cs="Arial"/>
                <w:sz w:val="18"/>
                <w:szCs w:val="18"/>
              </w:rPr>
              <w:tab/>
            </w:r>
            <w:r w:rsidRPr="004A7424">
              <w:rPr>
                <w:rFonts w:asciiTheme="minorHAnsi" w:hAnsiTheme="minorHAnsi" w:cstheme="minorHAnsi"/>
                <w:b/>
                <w:sz w:val="16"/>
                <w:szCs w:val="16"/>
              </w:rPr>
              <w:t>CERTIFICO QUE LAS DECLARACIONES PRESENTADAS AQUÍ SON VERDADERAS Y ESTÁN COMPLETAS.</w:t>
            </w:r>
          </w:p>
          <w:p w14:paraId="4B3FF454" w14:textId="79E8FF43" w:rsidR="00FE24DB" w:rsidRPr="00F22211" w:rsidRDefault="008C6939" w:rsidP="008C6939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45187">
              <w:rPr>
                <w:rFonts w:cs="Arial"/>
                <w:sz w:val="18"/>
                <w:szCs w:val="18"/>
              </w:rPr>
              <w:t xml:space="preserve">                     </w:t>
            </w:r>
            <w:r w:rsidRPr="00145187">
              <w:rPr>
                <w:rFonts w:cs="Arial"/>
                <w:sz w:val="18"/>
                <w:szCs w:val="18"/>
              </w:rPr>
              <w:t xml:space="preserve"> </w:t>
            </w:r>
            <w:r w:rsidRPr="00145187">
              <w:rPr>
                <w:rFonts w:asciiTheme="minorHAnsi" w:hAnsiTheme="minorHAnsi" w:cstheme="minorHAnsi"/>
                <w:sz w:val="18"/>
                <w:szCs w:val="18"/>
              </w:rPr>
              <w:t>Sí</w:t>
            </w:r>
            <w:r w:rsidRPr="004A7424">
              <w:rPr>
                <w:rFonts w:cs="Arial"/>
                <w:sz w:val="18"/>
                <w:szCs w:val="18"/>
              </w:rPr>
              <w:t xml:space="preserve">                   </w:t>
            </w:r>
            <w:r w:rsidRPr="004A7424">
              <w:rPr>
                <w:rFonts w:cs="Arial"/>
                <w:sz w:val="18"/>
                <w:szCs w:val="18"/>
              </w:rPr>
              <w:t></w:t>
            </w:r>
            <w:r w:rsidRPr="00145187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DD0899" w:rsidRPr="00F22211" w14:paraId="0CDB4750" w14:textId="77777777" w:rsidTr="00E37F21">
        <w:trPr>
          <w:trHeight w:val="1258"/>
        </w:trPr>
        <w:tc>
          <w:tcPr>
            <w:tcW w:w="5000" w:type="pct"/>
            <w:gridSpan w:val="2"/>
            <w:vAlign w:val="bottom"/>
          </w:tcPr>
          <w:p w14:paraId="0D1D34DF" w14:textId="77777777" w:rsidR="00DD0899" w:rsidRPr="007D264B" w:rsidRDefault="00DD0899" w:rsidP="00763B22">
            <w:pPr>
              <w:spacing w:before="12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64B">
              <w:rPr>
                <w:rFonts w:asciiTheme="minorHAnsi" w:hAnsiTheme="minorHAnsi" w:cstheme="minorHAnsi"/>
                <w:b/>
                <w:sz w:val="16"/>
                <w:szCs w:val="16"/>
              </w:rPr>
              <w:t>REPRESENTANTE LEGAL DEL CENTRO-AIP</w:t>
            </w:r>
          </w:p>
          <w:p w14:paraId="3481FF6B" w14:textId="63E98EE5" w:rsidR="00DD0899" w:rsidRPr="00E50920" w:rsidRDefault="00DD0899" w:rsidP="00763B22">
            <w:pPr>
              <w:spacing w:before="24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Nombre:_______________________________________</w:t>
            </w:r>
            <w:r w:rsidR="00763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Institución: _____________________________________________________</w:t>
            </w:r>
          </w:p>
          <w:p w14:paraId="7A306C62" w14:textId="77777777" w:rsidR="00DD0899" w:rsidRPr="00E50920" w:rsidRDefault="00DD0899" w:rsidP="00763B22">
            <w:pPr>
              <w:spacing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irma:    _______________________________________</w:t>
            </w:r>
          </w:p>
          <w:p w14:paraId="4A467AA1" w14:textId="03D623A0" w:rsidR="00DD0899" w:rsidRPr="00E50920" w:rsidRDefault="00DD0899" w:rsidP="00763B22">
            <w:pPr>
              <w:ind w:right="-22"/>
              <w:rPr>
                <w:rFonts w:cs="Arial"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echa:    _______________________________________</w:t>
            </w:r>
          </w:p>
        </w:tc>
      </w:tr>
      <w:tr w:rsidR="00BD792D" w:rsidRPr="00F22211" w14:paraId="54D0D211" w14:textId="77777777" w:rsidTr="00E37F21">
        <w:trPr>
          <w:trHeight w:val="1258"/>
        </w:trPr>
        <w:tc>
          <w:tcPr>
            <w:tcW w:w="2502" w:type="pct"/>
            <w:vAlign w:val="center"/>
          </w:tcPr>
          <w:p w14:paraId="6D3951D3" w14:textId="77777777" w:rsidR="00BD792D" w:rsidRPr="00E50920" w:rsidRDefault="00BD792D" w:rsidP="007D264B">
            <w:pPr>
              <w:spacing w:before="12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TOR DE INVESTIGACION INTERINO</w:t>
            </w:r>
          </w:p>
          <w:p w14:paraId="4B04F97F" w14:textId="77777777" w:rsidR="00BD792D" w:rsidRPr="00E50920" w:rsidRDefault="00BD792D" w:rsidP="007D264B">
            <w:pPr>
              <w:spacing w:before="24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Nombre:_______________________________________</w:t>
            </w:r>
          </w:p>
          <w:p w14:paraId="18E46211" w14:textId="77777777" w:rsidR="00BD792D" w:rsidRPr="00E50920" w:rsidRDefault="00BD792D" w:rsidP="007D264B">
            <w:pPr>
              <w:spacing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irma:    _______________________________________</w:t>
            </w:r>
          </w:p>
          <w:p w14:paraId="0C92F35B" w14:textId="77777777" w:rsidR="00BD792D" w:rsidRDefault="00BD792D" w:rsidP="007D264B">
            <w:pPr>
              <w:ind w:right="-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echa:    _______________________________________</w:t>
            </w:r>
          </w:p>
          <w:p w14:paraId="3F718EF0" w14:textId="77777777" w:rsidR="00BD792D" w:rsidRDefault="00BD792D" w:rsidP="007D264B">
            <w:pPr>
              <w:spacing w:before="120" w:after="240"/>
              <w:ind w:left="34" w:right="57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498" w:type="pct"/>
            <w:vAlign w:val="bottom"/>
          </w:tcPr>
          <w:p w14:paraId="7C8EA0FA" w14:textId="1F8CEA34" w:rsidR="00BD792D" w:rsidRPr="00E50920" w:rsidRDefault="00970768" w:rsidP="007D264B">
            <w:pPr>
              <w:spacing w:before="12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ERENTE (</w:t>
            </w:r>
            <w:r w:rsidR="00DD0899">
              <w:rPr>
                <w:rFonts w:asciiTheme="minorHAnsi" w:hAnsiTheme="minorHAnsi" w:cstheme="minorHAnsi"/>
                <w:b/>
                <w:sz w:val="16"/>
                <w:szCs w:val="16"/>
              </w:rPr>
              <w:t>ADMINISTRADO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BD79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TERINO</w:t>
            </w:r>
          </w:p>
          <w:p w14:paraId="06C29C7F" w14:textId="77777777" w:rsidR="00BD792D" w:rsidRPr="00E50920" w:rsidRDefault="00BD792D" w:rsidP="007D264B">
            <w:pPr>
              <w:spacing w:before="24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Nombre:_______________________________________</w:t>
            </w:r>
          </w:p>
          <w:p w14:paraId="72FA6968" w14:textId="77777777" w:rsidR="00BD792D" w:rsidRPr="00E50920" w:rsidRDefault="00BD792D" w:rsidP="007D264B">
            <w:pPr>
              <w:spacing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irma:    _______________________________________</w:t>
            </w:r>
          </w:p>
          <w:p w14:paraId="0BAAC09B" w14:textId="77777777" w:rsidR="00BD792D" w:rsidRDefault="00BD792D" w:rsidP="007D264B">
            <w:pPr>
              <w:ind w:right="-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920">
              <w:rPr>
                <w:rFonts w:asciiTheme="minorHAnsi" w:hAnsiTheme="minorHAnsi" w:cstheme="minorHAnsi"/>
                <w:b/>
                <w:sz w:val="16"/>
                <w:szCs w:val="16"/>
              </w:rPr>
              <w:t>Fecha:    _______________________________________</w:t>
            </w:r>
          </w:p>
          <w:p w14:paraId="02857471" w14:textId="77777777" w:rsidR="00BD792D" w:rsidRDefault="00BD792D" w:rsidP="007D264B">
            <w:pPr>
              <w:spacing w:before="120" w:after="240"/>
              <w:ind w:left="34" w:righ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4B6CDA" w14:textId="77777777" w:rsidR="003D021A" w:rsidRDefault="003D021A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14:paraId="0F9BC828" w14:textId="77777777" w:rsidR="007720D6" w:rsidRDefault="0001275C" w:rsidP="006632E8">
      <w:pPr>
        <w:ind w:left="705" w:right="-22" w:hanging="705"/>
        <w:jc w:val="center"/>
        <w:rPr>
          <w:rFonts w:cs="Arial"/>
          <w:i/>
          <w:sz w:val="14"/>
          <w:szCs w:val="14"/>
          <w:u w:val="single"/>
        </w:rPr>
      </w:pPr>
      <w:r w:rsidRPr="00021F40">
        <w:rPr>
          <w:rFonts w:cs="Arial"/>
          <w:i/>
          <w:sz w:val="14"/>
          <w:szCs w:val="14"/>
          <w:u w:val="single"/>
        </w:rPr>
        <w:t xml:space="preserve">Este formulario posee su código de versión único, indicado en la esquina superior </w:t>
      </w:r>
      <w:r w:rsidR="006632E8">
        <w:rPr>
          <w:rFonts w:cs="Arial"/>
          <w:i/>
          <w:sz w:val="14"/>
          <w:szCs w:val="14"/>
          <w:u w:val="single"/>
        </w:rPr>
        <w:t>izquierda</w:t>
      </w:r>
      <w:r w:rsidRPr="00021F40">
        <w:rPr>
          <w:rFonts w:cs="Arial"/>
          <w:i/>
          <w:sz w:val="14"/>
          <w:szCs w:val="14"/>
          <w:u w:val="single"/>
        </w:rPr>
        <w:t xml:space="preserve"> de cada página. La versión digital del mismo está disponible en la página web de SENACYT a partir del día del lanzamiento de la convocatoria a la que corresponde.  Todos los formularios correspondientes a fechas o versiones anteriores quedan insubsistentes</w:t>
      </w:r>
    </w:p>
    <w:p w14:paraId="665A5BA7" w14:textId="436B909E" w:rsidR="007720D6" w:rsidRDefault="007720D6">
      <w:pPr>
        <w:rPr>
          <w:rFonts w:cs="Arial"/>
          <w:i/>
          <w:sz w:val="14"/>
          <w:szCs w:val="14"/>
          <w:u w:val="single"/>
        </w:rPr>
      </w:pPr>
    </w:p>
    <w:sectPr w:rsidR="007720D6" w:rsidSect="00180117">
      <w:headerReference w:type="even" r:id="rId11"/>
      <w:headerReference w:type="default" r:id="rId12"/>
      <w:footerReference w:type="default" r:id="rId13"/>
      <w:pgSz w:w="12240" w:h="20160" w:code="5"/>
      <w:pgMar w:top="1232" w:right="1041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8577" w14:textId="77777777" w:rsidR="00DB07F9" w:rsidRDefault="00DB07F9" w:rsidP="0043227D">
      <w:r>
        <w:separator/>
      </w:r>
    </w:p>
  </w:endnote>
  <w:endnote w:type="continuationSeparator" w:id="0">
    <w:p w14:paraId="36729C02" w14:textId="77777777" w:rsidR="00DB07F9" w:rsidRDefault="00DB07F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47F5" w14:textId="11AE82EC" w:rsidR="00DE4189" w:rsidRPr="005D0D34" w:rsidRDefault="00DE4189" w:rsidP="006C5395">
    <w:pPr>
      <w:pStyle w:val="Encabezado"/>
      <w:tabs>
        <w:tab w:val="clear" w:pos="8504"/>
        <w:tab w:val="left" w:pos="8222"/>
      </w:tabs>
      <w:jc w:val="both"/>
      <w:rPr>
        <w:sz w:val="16"/>
        <w:szCs w:val="16"/>
      </w:rPr>
    </w:pPr>
    <w:r w:rsidRPr="005D0D34">
      <w:rPr>
        <w:sz w:val="16"/>
        <w:szCs w:val="16"/>
      </w:rPr>
      <w:t>SENACYT (2019).  Ciudad del Saber, Edificio 205.  Apartado 0816-02852, Panamá, Panamá.</w:t>
    </w:r>
    <w:r w:rsidRPr="005D0D34">
      <w:rPr>
        <w:sz w:val="16"/>
        <w:szCs w:val="16"/>
      </w:rPr>
      <w:tab/>
    </w:r>
    <w:r w:rsidRPr="005D0D34">
      <w:rPr>
        <w:sz w:val="16"/>
        <w:szCs w:val="16"/>
      </w:rPr>
      <w:tab/>
      <w:t xml:space="preserve">Página </w:t>
    </w:r>
    <w:r w:rsidRPr="005D0D34">
      <w:rPr>
        <w:rStyle w:val="Nmerodepgina"/>
        <w:sz w:val="16"/>
        <w:szCs w:val="16"/>
      </w:rPr>
      <w:fldChar w:fldCharType="begin"/>
    </w:r>
    <w:r w:rsidRPr="005D0D34">
      <w:rPr>
        <w:rStyle w:val="Nmerodepgina"/>
        <w:sz w:val="16"/>
        <w:szCs w:val="16"/>
      </w:rPr>
      <w:instrText xml:space="preserve"> PAGE </w:instrText>
    </w:r>
    <w:r w:rsidRPr="005D0D34">
      <w:rPr>
        <w:rStyle w:val="Nmerodepgina"/>
        <w:sz w:val="16"/>
        <w:szCs w:val="16"/>
      </w:rPr>
      <w:fldChar w:fldCharType="separate"/>
    </w:r>
    <w:r w:rsidRPr="005D0D34">
      <w:rPr>
        <w:rStyle w:val="Nmerodepgina"/>
        <w:noProof/>
        <w:sz w:val="16"/>
        <w:szCs w:val="16"/>
      </w:rPr>
      <w:t>9</w:t>
    </w:r>
    <w:r w:rsidRPr="005D0D34">
      <w:rPr>
        <w:rStyle w:val="Nmerodepgina"/>
        <w:sz w:val="16"/>
        <w:szCs w:val="16"/>
      </w:rPr>
      <w:fldChar w:fldCharType="end"/>
    </w:r>
    <w:r w:rsidRPr="005D0D34">
      <w:rPr>
        <w:rStyle w:val="Nmerodepgina"/>
        <w:sz w:val="16"/>
        <w:szCs w:val="16"/>
      </w:rPr>
      <w:t xml:space="preserve"> de </w:t>
    </w:r>
    <w:r w:rsidRPr="005D0D34">
      <w:rPr>
        <w:rStyle w:val="Nmerodepgina"/>
        <w:sz w:val="16"/>
        <w:szCs w:val="16"/>
      </w:rPr>
      <w:fldChar w:fldCharType="begin"/>
    </w:r>
    <w:r w:rsidRPr="005D0D34">
      <w:rPr>
        <w:rStyle w:val="Nmerodepgina"/>
        <w:sz w:val="16"/>
        <w:szCs w:val="16"/>
      </w:rPr>
      <w:instrText xml:space="preserve"> NUMPAGES </w:instrText>
    </w:r>
    <w:r w:rsidRPr="005D0D34">
      <w:rPr>
        <w:rStyle w:val="Nmerodepgina"/>
        <w:sz w:val="16"/>
        <w:szCs w:val="16"/>
      </w:rPr>
      <w:fldChar w:fldCharType="separate"/>
    </w:r>
    <w:r w:rsidRPr="005D0D34">
      <w:rPr>
        <w:rStyle w:val="Nmerodepgina"/>
        <w:noProof/>
        <w:sz w:val="16"/>
        <w:szCs w:val="16"/>
      </w:rPr>
      <w:t>9</w:t>
    </w:r>
    <w:r w:rsidRPr="005D0D34">
      <w:rPr>
        <w:rStyle w:val="Nmerodepgina"/>
        <w:sz w:val="16"/>
        <w:szCs w:val="16"/>
      </w:rPr>
      <w:fldChar w:fldCharType="end"/>
    </w:r>
  </w:p>
  <w:p w14:paraId="5A2E69EE" w14:textId="5D9EFF03" w:rsidR="00DE4189" w:rsidRPr="005D0D34" w:rsidRDefault="00DE4189" w:rsidP="005F666C">
    <w:pPr>
      <w:pStyle w:val="Encabezado"/>
      <w:jc w:val="both"/>
      <w:rPr>
        <w:sz w:val="16"/>
        <w:szCs w:val="16"/>
      </w:rPr>
    </w:pPr>
    <w:r w:rsidRPr="005D0D34">
      <w:rPr>
        <w:sz w:val="16"/>
        <w:szCs w:val="16"/>
        <w:lang w:val="pt-BR"/>
      </w:rPr>
      <w:t xml:space="preserve">Tel. 517-0098 o 517-0031, e-mail: </w:t>
    </w:r>
    <w:r w:rsidRPr="005D0D34">
      <w:rPr>
        <w:rFonts w:asciiTheme="minorHAnsi" w:hAnsiTheme="minorHAnsi" w:cs="Arial"/>
        <w:b/>
        <w:sz w:val="16"/>
        <w:szCs w:val="16"/>
        <w:u w:val="single"/>
        <w:lang w:val="es-419"/>
      </w:rPr>
      <w:t>centrosregionales@senacyt.gob.pa</w:t>
    </w:r>
    <w:r w:rsidRPr="005D0D34">
      <w:rPr>
        <w:sz w:val="16"/>
        <w:szCs w:val="16"/>
        <w:lang w:val="pt-BR"/>
      </w:rPr>
      <w:t xml:space="preserve">, URL: </w:t>
    </w:r>
    <w:hyperlink r:id="rId1" w:history="1">
      <w:r w:rsidRPr="005D0D34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73B7" w14:textId="77777777" w:rsidR="00DB07F9" w:rsidRDefault="00DB07F9" w:rsidP="0043227D">
      <w:r>
        <w:separator/>
      </w:r>
    </w:p>
  </w:footnote>
  <w:footnote w:type="continuationSeparator" w:id="0">
    <w:p w14:paraId="0ACDACFB" w14:textId="77777777" w:rsidR="00DB07F9" w:rsidRDefault="00DB07F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AA17" w14:textId="77777777" w:rsidR="00DE4189" w:rsidRDefault="00DE4189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DE4189" w:rsidRDefault="00DE4189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DE4189" w:rsidRDefault="00DE4189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5258" w14:textId="4C78B9D4" w:rsidR="00DE4189" w:rsidRDefault="00DE4189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r>
      <w:rPr>
        <w:b/>
        <w:noProof/>
        <w:sz w:val="16"/>
        <w:szCs w:val="16"/>
      </w:rPr>
      <w:t>CEREG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 w:rsidR="009D6BB5">
      <w:rPr>
        <w:b/>
        <w:sz w:val="16"/>
        <w:szCs w:val="16"/>
      </w:rPr>
      <w:t>21101</w:t>
    </w:r>
    <w:r>
      <w:rPr>
        <w:b/>
        <w:sz w:val="16"/>
        <w:szCs w:val="16"/>
      </w:rPr>
      <w:t>2</w:t>
    </w:r>
  </w:p>
  <w:p w14:paraId="2963EBC9" w14:textId="77777777" w:rsidR="00CB59F0" w:rsidRDefault="00CB59F0" w:rsidP="00CB59F0">
    <w:pPr>
      <w:pStyle w:val="Encabezado"/>
      <w:tabs>
        <w:tab w:val="clear" w:pos="8504"/>
      </w:tabs>
      <w:ind w:right="-142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86AF383" wp14:editId="3A0CDD54">
          <wp:simplePos x="0" y="0"/>
          <wp:positionH relativeFrom="column">
            <wp:posOffset>5266055</wp:posOffset>
          </wp:positionH>
          <wp:positionV relativeFrom="paragraph">
            <wp:posOffset>155575</wp:posOffset>
          </wp:positionV>
          <wp:extent cx="987425" cy="539750"/>
          <wp:effectExtent l="0" t="0" r="0" b="0"/>
          <wp:wrapTight wrapText="bothSides">
            <wp:wrapPolygon edited="0">
              <wp:start x="4584" y="1525"/>
              <wp:lineTo x="833" y="4574"/>
              <wp:lineTo x="1250" y="13722"/>
              <wp:lineTo x="7918" y="15247"/>
              <wp:lineTo x="7918" y="18296"/>
              <wp:lineTo x="15835" y="18296"/>
              <wp:lineTo x="15835" y="15247"/>
              <wp:lineTo x="20003" y="15247"/>
              <wp:lineTo x="18336" y="4574"/>
              <wp:lineTo x="7501" y="1525"/>
              <wp:lineTo x="4584" y="1525"/>
            </wp:wrapPolygon>
          </wp:wrapTight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A93B95B" wp14:editId="303AA9BB">
          <wp:simplePos x="0" y="0"/>
          <wp:positionH relativeFrom="margin">
            <wp:posOffset>73025</wp:posOffset>
          </wp:positionH>
          <wp:positionV relativeFrom="paragraph">
            <wp:posOffset>99431</wp:posOffset>
          </wp:positionV>
          <wp:extent cx="3206750" cy="542925"/>
          <wp:effectExtent l="0" t="0" r="0" b="9525"/>
          <wp:wrapTight wrapText="bothSides">
            <wp:wrapPolygon edited="0">
              <wp:start x="0" y="0"/>
              <wp:lineTo x="0" y="21221"/>
              <wp:lineTo x="21429" y="21221"/>
              <wp:lineTo x="21429" y="0"/>
              <wp:lineTo x="0" y="0"/>
            </wp:wrapPolygon>
          </wp:wrapTight>
          <wp:docPr id="7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7" b="21126"/>
                  <a:stretch/>
                </pic:blipFill>
                <pic:spPr bwMode="auto">
                  <a:xfrm>
                    <a:off x="0" y="0"/>
                    <a:ext cx="32067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951DC" w14:textId="77777777" w:rsidR="00CB59F0" w:rsidRDefault="00CB59F0" w:rsidP="00CB59F0">
    <w:pPr>
      <w:pStyle w:val="Encabezado"/>
      <w:tabs>
        <w:tab w:val="clear" w:pos="8504"/>
      </w:tabs>
      <w:ind w:right="-142"/>
      <w:rPr>
        <w:noProof/>
      </w:rPr>
    </w:pPr>
  </w:p>
  <w:p w14:paraId="72A66EF0" w14:textId="77777777" w:rsidR="00CB59F0" w:rsidRDefault="00CB59F0" w:rsidP="00CB59F0">
    <w:pPr>
      <w:pStyle w:val="Encabezado"/>
      <w:tabs>
        <w:tab w:val="clear" w:pos="8504"/>
      </w:tabs>
      <w:ind w:right="-142"/>
      <w:rPr>
        <w:noProof/>
      </w:rPr>
    </w:pPr>
  </w:p>
  <w:p w14:paraId="4425D044" w14:textId="1B211223" w:rsidR="00CB59F0" w:rsidRDefault="00CB59F0" w:rsidP="0029123D">
    <w:pPr>
      <w:pStyle w:val="Encabezado"/>
      <w:tabs>
        <w:tab w:val="clear" w:pos="8504"/>
      </w:tabs>
      <w:ind w:right="-142"/>
      <w:rPr>
        <w:noProof/>
      </w:rPr>
    </w:pPr>
  </w:p>
  <w:p w14:paraId="5EC176DE" w14:textId="77777777" w:rsidR="00CB59F0" w:rsidRPr="00CB59F0" w:rsidRDefault="00CB59F0" w:rsidP="0029123D">
    <w:pPr>
      <w:pStyle w:val="Encabezado"/>
      <w:tabs>
        <w:tab w:val="clear" w:pos="8504"/>
      </w:tabs>
      <w:ind w:right="-142"/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E54"/>
    <w:multiLevelType w:val="hybridMultilevel"/>
    <w:tmpl w:val="C318F40C"/>
    <w:lvl w:ilvl="0" w:tplc="1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7CF517E"/>
    <w:multiLevelType w:val="hybridMultilevel"/>
    <w:tmpl w:val="24121464"/>
    <w:lvl w:ilvl="0" w:tplc="180A000F">
      <w:start w:val="1"/>
      <w:numFmt w:val="decimal"/>
      <w:lvlText w:val="%1."/>
      <w:lvlJc w:val="left"/>
      <w:pPr>
        <w:ind w:left="899" w:hanging="360"/>
      </w:pPr>
    </w:lvl>
    <w:lvl w:ilvl="1" w:tplc="180A0019">
      <w:start w:val="1"/>
      <w:numFmt w:val="lowerLetter"/>
      <w:lvlText w:val="%2."/>
      <w:lvlJc w:val="left"/>
      <w:pPr>
        <w:ind w:left="1619" w:hanging="360"/>
      </w:pPr>
    </w:lvl>
    <w:lvl w:ilvl="2" w:tplc="180A001B" w:tentative="1">
      <w:start w:val="1"/>
      <w:numFmt w:val="lowerRoman"/>
      <w:lvlText w:val="%3."/>
      <w:lvlJc w:val="right"/>
      <w:pPr>
        <w:ind w:left="2339" w:hanging="180"/>
      </w:pPr>
    </w:lvl>
    <w:lvl w:ilvl="3" w:tplc="180A000F" w:tentative="1">
      <w:start w:val="1"/>
      <w:numFmt w:val="decimal"/>
      <w:lvlText w:val="%4."/>
      <w:lvlJc w:val="left"/>
      <w:pPr>
        <w:ind w:left="3059" w:hanging="360"/>
      </w:pPr>
    </w:lvl>
    <w:lvl w:ilvl="4" w:tplc="180A0019" w:tentative="1">
      <w:start w:val="1"/>
      <w:numFmt w:val="lowerLetter"/>
      <w:lvlText w:val="%5."/>
      <w:lvlJc w:val="left"/>
      <w:pPr>
        <w:ind w:left="3779" w:hanging="360"/>
      </w:pPr>
    </w:lvl>
    <w:lvl w:ilvl="5" w:tplc="180A001B" w:tentative="1">
      <w:start w:val="1"/>
      <w:numFmt w:val="lowerRoman"/>
      <w:lvlText w:val="%6."/>
      <w:lvlJc w:val="right"/>
      <w:pPr>
        <w:ind w:left="4499" w:hanging="180"/>
      </w:pPr>
    </w:lvl>
    <w:lvl w:ilvl="6" w:tplc="180A000F" w:tentative="1">
      <w:start w:val="1"/>
      <w:numFmt w:val="decimal"/>
      <w:lvlText w:val="%7."/>
      <w:lvlJc w:val="left"/>
      <w:pPr>
        <w:ind w:left="5219" w:hanging="360"/>
      </w:pPr>
    </w:lvl>
    <w:lvl w:ilvl="7" w:tplc="180A0019" w:tentative="1">
      <w:start w:val="1"/>
      <w:numFmt w:val="lowerLetter"/>
      <w:lvlText w:val="%8."/>
      <w:lvlJc w:val="left"/>
      <w:pPr>
        <w:ind w:left="5939" w:hanging="360"/>
      </w:pPr>
    </w:lvl>
    <w:lvl w:ilvl="8" w:tplc="18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73D6D"/>
    <w:multiLevelType w:val="hybridMultilevel"/>
    <w:tmpl w:val="9ABCCC16"/>
    <w:lvl w:ilvl="0" w:tplc="180A000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792D00"/>
    <w:multiLevelType w:val="hybridMultilevel"/>
    <w:tmpl w:val="4C14F6BA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8DE33C1"/>
    <w:multiLevelType w:val="hybridMultilevel"/>
    <w:tmpl w:val="4E9407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615126"/>
    <w:multiLevelType w:val="hybridMultilevel"/>
    <w:tmpl w:val="E708D1C2"/>
    <w:lvl w:ilvl="0" w:tplc="E93C3EBE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619" w:hanging="360"/>
      </w:pPr>
    </w:lvl>
    <w:lvl w:ilvl="2" w:tplc="180A001B" w:tentative="1">
      <w:start w:val="1"/>
      <w:numFmt w:val="lowerRoman"/>
      <w:lvlText w:val="%3."/>
      <w:lvlJc w:val="right"/>
      <w:pPr>
        <w:ind w:left="2339" w:hanging="180"/>
      </w:pPr>
    </w:lvl>
    <w:lvl w:ilvl="3" w:tplc="180A000F" w:tentative="1">
      <w:start w:val="1"/>
      <w:numFmt w:val="decimal"/>
      <w:lvlText w:val="%4."/>
      <w:lvlJc w:val="left"/>
      <w:pPr>
        <w:ind w:left="3059" w:hanging="360"/>
      </w:pPr>
    </w:lvl>
    <w:lvl w:ilvl="4" w:tplc="180A0019" w:tentative="1">
      <w:start w:val="1"/>
      <w:numFmt w:val="lowerLetter"/>
      <w:lvlText w:val="%5."/>
      <w:lvlJc w:val="left"/>
      <w:pPr>
        <w:ind w:left="3779" w:hanging="360"/>
      </w:pPr>
    </w:lvl>
    <w:lvl w:ilvl="5" w:tplc="180A001B" w:tentative="1">
      <w:start w:val="1"/>
      <w:numFmt w:val="lowerRoman"/>
      <w:lvlText w:val="%6."/>
      <w:lvlJc w:val="right"/>
      <w:pPr>
        <w:ind w:left="4499" w:hanging="180"/>
      </w:pPr>
    </w:lvl>
    <w:lvl w:ilvl="6" w:tplc="180A000F" w:tentative="1">
      <w:start w:val="1"/>
      <w:numFmt w:val="decimal"/>
      <w:lvlText w:val="%7."/>
      <w:lvlJc w:val="left"/>
      <w:pPr>
        <w:ind w:left="5219" w:hanging="360"/>
      </w:pPr>
    </w:lvl>
    <w:lvl w:ilvl="7" w:tplc="180A0019" w:tentative="1">
      <w:start w:val="1"/>
      <w:numFmt w:val="lowerLetter"/>
      <w:lvlText w:val="%8."/>
      <w:lvlJc w:val="left"/>
      <w:pPr>
        <w:ind w:left="5939" w:hanging="360"/>
      </w:pPr>
    </w:lvl>
    <w:lvl w:ilvl="8" w:tplc="18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ADA4465"/>
    <w:multiLevelType w:val="hybridMultilevel"/>
    <w:tmpl w:val="20048EAC"/>
    <w:lvl w:ilvl="0" w:tplc="1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1C715714"/>
    <w:multiLevelType w:val="hybridMultilevel"/>
    <w:tmpl w:val="B8B8F788"/>
    <w:lvl w:ilvl="0" w:tplc="180A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B607C"/>
    <w:multiLevelType w:val="hybridMultilevel"/>
    <w:tmpl w:val="62444BB4"/>
    <w:lvl w:ilvl="0" w:tplc="1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FA619C"/>
    <w:multiLevelType w:val="hybridMultilevel"/>
    <w:tmpl w:val="81506362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AD3B05"/>
    <w:multiLevelType w:val="hybridMultilevel"/>
    <w:tmpl w:val="E4FAD27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3EEF"/>
    <w:multiLevelType w:val="hybridMultilevel"/>
    <w:tmpl w:val="5C5491CC"/>
    <w:lvl w:ilvl="0" w:tplc="E93C3E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7387"/>
    <w:multiLevelType w:val="hybridMultilevel"/>
    <w:tmpl w:val="E5B2801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274"/>
    <w:multiLevelType w:val="hybridMultilevel"/>
    <w:tmpl w:val="5D923254"/>
    <w:lvl w:ilvl="0" w:tplc="180A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9A30579"/>
    <w:multiLevelType w:val="hybridMultilevel"/>
    <w:tmpl w:val="B8562B12"/>
    <w:lvl w:ilvl="0" w:tplc="B59EFA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5E507C1D"/>
    <w:multiLevelType w:val="multilevel"/>
    <w:tmpl w:val="511C1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1BE6FF7"/>
    <w:multiLevelType w:val="hybridMultilevel"/>
    <w:tmpl w:val="9CDACF6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A10596"/>
    <w:multiLevelType w:val="hybridMultilevel"/>
    <w:tmpl w:val="08E8FF86"/>
    <w:lvl w:ilvl="0" w:tplc="07384A0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682" w:hanging="360"/>
      </w:pPr>
    </w:lvl>
    <w:lvl w:ilvl="2" w:tplc="180A001B" w:tentative="1">
      <w:start w:val="1"/>
      <w:numFmt w:val="lowerRoman"/>
      <w:lvlText w:val="%3."/>
      <w:lvlJc w:val="right"/>
      <w:pPr>
        <w:ind w:left="2402" w:hanging="180"/>
      </w:pPr>
    </w:lvl>
    <w:lvl w:ilvl="3" w:tplc="180A000F" w:tentative="1">
      <w:start w:val="1"/>
      <w:numFmt w:val="decimal"/>
      <w:lvlText w:val="%4."/>
      <w:lvlJc w:val="left"/>
      <w:pPr>
        <w:ind w:left="3122" w:hanging="360"/>
      </w:pPr>
    </w:lvl>
    <w:lvl w:ilvl="4" w:tplc="180A0019" w:tentative="1">
      <w:start w:val="1"/>
      <w:numFmt w:val="lowerLetter"/>
      <w:lvlText w:val="%5."/>
      <w:lvlJc w:val="left"/>
      <w:pPr>
        <w:ind w:left="3842" w:hanging="360"/>
      </w:pPr>
    </w:lvl>
    <w:lvl w:ilvl="5" w:tplc="180A001B" w:tentative="1">
      <w:start w:val="1"/>
      <w:numFmt w:val="lowerRoman"/>
      <w:lvlText w:val="%6."/>
      <w:lvlJc w:val="right"/>
      <w:pPr>
        <w:ind w:left="4562" w:hanging="180"/>
      </w:pPr>
    </w:lvl>
    <w:lvl w:ilvl="6" w:tplc="180A000F" w:tentative="1">
      <w:start w:val="1"/>
      <w:numFmt w:val="decimal"/>
      <w:lvlText w:val="%7."/>
      <w:lvlJc w:val="left"/>
      <w:pPr>
        <w:ind w:left="5282" w:hanging="360"/>
      </w:pPr>
    </w:lvl>
    <w:lvl w:ilvl="7" w:tplc="180A0019" w:tentative="1">
      <w:start w:val="1"/>
      <w:numFmt w:val="lowerLetter"/>
      <w:lvlText w:val="%8."/>
      <w:lvlJc w:val="left"/>
      <w:pPr>
        <w:ind w:left="6002" w:hanging="360"/>
      </w:pPr>
    </w:lvl>
    <w:lvl w:ilvl="8" w:tplc="1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8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 w15:restartNumberingAfterBreak="0">
    <w:nsid w:val="640A26D8"/>
    <w:multiLevelType w:val="hybridMultilevel"/>
    <w:tmpl w:val="DE6C89B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1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B78BF"/>
    <w:multiLevelType w:val="hybridMultilevel"/>
    <w:tmpl w:val="1DD831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2114"/>
    <w:multiLevelType w:val="hybridMultilevel"/>
    <w:tmpl w:val="7832A6EE"/>
    <w:lvl w:ilvl="0" w:tplc="18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3"/>
  </w:num>
  <w:num w:numId="4">
    <w:abstractNumId w:val="4"/>
  </w:num>
  <w:num w:numId="5">
    <w:abstractNumId w:val="45"/>
  </w:num>
  <w:num w:numId="6">
    <w:abstractNumId w:val="44"/>
  </w:num>
  <w:num w:numId="7">
    <w:abstractNumId w:val="36"/>
  </w:num>
  <w:num w:numId="8">
    <w:abstractNumId w:val="42"/>
  </w:num>
  <w:num w:numId="9">
    <w:abstractNumId w:val="7"/>
  </w:num>
  <w:num w:numId="10">
    <w:abstractNumId w:val="27"/>
  </w:num>
  <w:num w:numId="11">
    <w:abstractNumId w:val="43"/>
  </w:num>
  <w:num w:numId="12">
    <w:abstractNumId w:val="22"/>
  </w:num>
  <w:num w:numId="13">
    <w:abstractNumId w:val="24"/>
  </w:num>
  <w:num w:numId="14">
    <w:abstractNumId w:val="41"/>
  </w:num>
  <w:num w:numId="15">
    <w:abstractNumId w:val="15"/>
  </w:num>
  <w:num w:numId="16">
    <w:abstractNumId w:val="19"/>
  </w:num>
  <w:num w:numId="17">
    <w:abstractNumId w:val="34"/>
  </w:num>
  <w:num w:numId="18">
    <w:abstractNumId w:val="5"/>
  </w:num>
  <w:num w:numId="19">
    <w:abstractNumId w:val="40"/>
  </w:num>
  <w:num w:numId="20">
    <w:abstractNumId w:val="2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3"/>
  </w:num>
  <w:num w:numId="26">
    <w:abstractNumId w:val="18"/>
  </w:num>
  <w:num w:numId="27">
    <w:abstractNumId w:val="38"/>
  </w:num>
  <w:num w:numId="28">
    <w:abstractNumId w:val="13"/>
  </w:num>
  <w:num w:numId="29">
    <w:abstractNumId w:val="30"/>
  </w:num>
  <w:num w:numId="30">
    <w:abstractNumId w:val="35"/>
  </w:num>
  <w:num w:numId="31">
    <w:abstractNumId w:val="39"/>
  </w:num>
  <w:num w:numId="32">
    <w:abstractNumId w:val="20"/>
  </w:num>
  <w:num w:numId="33">
    <w:abstractNumId w:val="6"/>
  </w:num>
  <w:num w:numId="34">
    <w:abstractNumId w:val="23"/>
  </w:num>
  <w:num w:numId="35">
    <w:abstractNumId w:val="12"/>
  </w:num>
  <w:num w:numId="36">
    <w:abstractNumId w:val="47"/>
  </w:num>
  <w:num w:numId="37">
    <w:abstractNumId w:val="17"/>
  </w:num>
  <w:num w:numId="38">
    <w:abstractNumId w:val="32"/>
  </w:num>
  <w:num w:numId="39">
    <w:abstractNumId w:val="11"/>
  </w:num>
  <w:num w:numId="40">
    <w:abstractNumId w:val="0"/>
  </w:num>
  <w:num w:numId="41">
    <w:abstractNumId w:val="14"/>
  </w:num>
  <w:num w:numId="42">
    <w:abstractNumId w:val="8"/>
  </w:num>
  <w:num w:numId="43">
    <w:abstractNumId w:val="46"/>
  </w:num>
  <w:num w:numId="44">
    <w:abstractNumId w:val="21"/>
  </w:num>
  <w:num w:numId="45">
    <w:abstractNumId w:val="10"/>
  </w:num>
  <w:num w:numId="46">
    <w:abstractNumId w:val="25"/>
  </w:num>
  <w:num w:numId="47">
    <w:abstractNumId w:val="1"/>
  </w:num>
  <w:num w:numId="4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1DB2"/>
    <w:rsid w:val="0001275C"/>
    <w:rsid w:val="00013223"/>
    <w:rsid w:val="000144CD"/>
    <w:rsid w:val="000152D8"/>
    <w:rsid w:val="00021F40"/>
    <w:rsid w:val="000259E4"/>
    <w:rsid w:val="0003060A"/>
    <w:rsid w:val="00032BB9"/>
    <w:rsid w:val="0004149C"/>
    <w:rsid w:val="0004441D"/>
    <w:rsid w:val="0006017C"/>
    <w:rsid w:val="000627CF"/>
    <w:rsid w:val="00067806"/>
    <w:rsid w:val="00067963"/>
    <w:rsid w:val="00067B0A"/>
    <w:rsid w:val="00071EA8"/>
    <w:rsid w:val="00073196"/>
    <w:rsid w:val="00073D50"/>
    <w:rsid w:val="00077CF9"/>
    <w:rsid w:val="00077E05"/>
    <w:rsid w:val="00080273"/>
    <w:rsid w:val="000814E2"/>
    <w:rsid w:val="000815E9"/>
    <w:rsid w:val="00081A28"/>
    <w:rsid w:val="00082624"/>
    <w:rsid w:val="00092020"/>
    <w:rsid w:val="00092C29"/>
    <w:rsid w:val="000A198A"/>
    <w:rsid w:val="000A411D"/>
    <w:rsid w:val="000A61E4"/>
    <w:rsid w:val="000A7510"/>
    <w:rsid w:val="000B08FF"/>
    <w:rsid w:val="000B16D1"/>
    <w:rsid w:val="000B1729"/>
    <w:rsid w:val="000B1BBE"/>
    <w:rsid w:val="000C1DED"/>
    <w:rsid w:val="000C2D8C"/>
    <w:rsid w:val="000C35FA"/>
    <w:rsid w:val="000C3A4B"/>
    <w:rsid w:val="000C5BF5"/>
    <w:rsid w:val="000C643D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208DF"/>
    <w:rsid w:val="001239A1"/>
    <w:rsid w:val="0012530B"/>
    <w:rsid w:val="0012564D"/>
    <w:rsid w:val="001256CD"/>
    <w:rsid w:val="001335B7"/>
    <w:rsid w:val="00133848"/>
    <w:rsid w:val="001344CD"/>
    <w:rsid w:val="001345B4"/>
    <w:rsid w:val="00137514"/>
    <w:rsid w:val="00142EA9"/>
    <w:rsid w:val="0014457A"/>
    <w:rsid w:val="0014495C"/>
    <w:rsid w:val="00146AE4"/>
    <w:rsid w:val="00151338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80117"/>
    <w:rsid w:val="00183779"/>
    <w:rsid w:val="00186DCB"/>
    <w:rsid w:val="0019300A"/>
    <w:rsid w:val="001957BD"/>
    <w:rsid w:val="001973F0"/>
    <w:rsid w:val="001A09B4"/>
    <w:rsid w:val="001A2325"/>
    <w:rsid w:val="001A2393"/>
    <w:rsid w:val="001A3661"/>
    <w:rsid w:val="001A3CEB"/>
    <w:rsid w:val="001A3D53"/>
    <w:rsid w:val="001B1DB9"/>
    <w:rsid w:val="001B2072"/>
    <w:rsid w:val="001C1867"/>
    <w:rsid w:val="001C242A"/>
    <w:rsid w:val="001C246B"/>
    <w:rsid w:val="001C61D1"/>
    <w:rsid w:val="001C65A5"/>
    <w:rsid w:val="001D3354"/>
    <w:rsid w:val="001D52F3"/>
    <w:rsid w:val="001D53F0"/>
    <w:rsid w:val="001E3A74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121B3"/>
    <w:rsid w:val="00214152"/>
    <w:rsid w:val="0021504D"/>
    <w:rsid w:val="00221E94"/>
    <w:rsid w:val="002233EF"/>
    <w:rsid w:val="00224FA0"/>
    <w:rsid w:val="0023360B"/>
    <w:rsid w:val="0023774A"/>
    <w:rsid w:val="00241AB3"/>
    <w:rsid w:val="00241B27"/>
    <w:rsid w:val="002430C9"/>
    <w:rsid w:val="00244498"/>
    <w:rsid w:val="00244D5E"/>
    <w:rsid w:val="00251A08"/>
    <w:rsid w:val="002556B7"/>
    <w:rsid w:val="00257946"/>
    <w:rsid w:val="00257B34"/>
    <w:rsid w:val="00262614"/>
    <w:rsid w:val="00262D99"/>
    <w:rsid w:val="00263854"/>
    <w:rsid w:val="00267804"/>
    <w:rsid w:val="00272EC8"/>
    <w:rsid w:val="00273A8F"/>
    <w:rsid w:val="00276007"/>
    <w:rsid w:val="0028085D"/>
    <w:rsid w:val="002828BA"/>
    <w:rsid w:val="002832EC"/>
    <w:rsid w:val="002846B5"/>
    <w:rsid w:val="00286C7F"/>
    <w:rsid w:val="00287118"/>
    <w:rsid w:val="0029123D"/>
    <w:rsid w:val="002929A8"/>
    <w:rsid w:val="00296291"/>
    <w:rsid w:val="00296354"/>
    <w:rsid w:val="002967F1"/>
    <w:rsid w:val="00297BE0"/>
    <w:rsid w:val="002A1F12"/>
    <w:rsid w:val="002A3A42"/>
    <w:rsid w:val="002A541C"/>
    <w:rsid w:val="002B11B3"/>
    <w:rsid w:val="002B1E87"/>
    <w:rsid w:val="002B2A97"/>
    <w:rsid w:val="002B5F65"/>
    <w:rsid w:val="002B73E5"/>
    <w:rsid w:val="002C66C9"/>
    <w:rsid w:val="002C6E2B"/>
    <w:rsid w:val="002D0C46"/>
    <w:rsid w:val="002D261D"/>
    <w:rsid w:val="002D2B52"/>
    <w:rsid w:val="002D2B75"/>
    <w:rsid w:val="002E092C"/>
    <w:rsid w:val="002E1654"/>
    <w:rsid w:val="002E1825"/>
    <w:rsid w:val="002F1161"/>
    <w:rsid w:val="002F5584"/>
    <w:rsid w:val="002F614D"/>
    <w:rsid w:val="003004AB"/>
    <w:rsid w:val="00302FDF"/>
    <w:rsid w:val="00303CB2"/>
    <w:rsid w:val="00305F22"/>
    <w:rsid w:val="003103E0"/>
    <w:rsid w:val="00311F48"/>
    <w:rsid w:val="00312E59"/>
    <w:rsid w:val="00313DCB"/>
    <w:rsid w:val="0031418D"/>
    <w:rsid w:val="003156BA"/>
    <w:rsid w:val="00317104"/>
    <w:rsid w:val="00317A7C"/>
    <w:rsid w:val="003239B3"/>
    <w:rsid w:val="003260D5"/>
    <w:rsid w:val="00331923"/>
    <w:rsid w:val="003321E5"/>
    <w:rsid w:val="00333433"/>
    <w:rsid w:val="00340304"/>
    <w:rsid w:val="00340821"/>
    <w:rsid w:val="0034380D"/>
    <w:rsid w:val="00343BE5"/>
    <w:rsid w:val="00352E14"/>
    <w:rsid w:val="003542C4"/>
    <w:rsid w:val="003553DE"/>
    <w:rsid w:val="003563E8"/>
    <w:rsid w:val="00360947"/>
    <w:rsid w:val="00360B57"/>
    <w:rsid w:val="003614DB"/>
    <w:rsid w:val="00363357"/>
    <w:rsid w:val="00363431"/>
    <w:rsid w:val="00363AFE"/>
    <w:rsid w:val="00364C91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D10"/>
    <w:rsid w:val="003928A1"/>
    <w:rsid w:val="00394BFE"/>
    <w:rsid w:val="003959F1"/>
    <w:rsid w:val="003960A1"/>
    <w:rsid w:val="0039702B"/>
    <w:rsid w:val="003A0370"/>
    <w:rsid w:val="003A2736"/>
    <w:rsid w:val="003A4A0E"/>
    <w:rsid w:val="003A5177"/>
    <w:rsid w:val="003A5300"/>
    <w:rsid w:val="003A6E42"/>
    <w:rsid w:val="003A71D8"/>
    <w:rsid w:val="003B1242"/>
    <w:rsid w:val="003C0348"/>
    <w:rsid w:val="003C077D"/>
    <w:rsid w:val="003C22C9"/>
    <w:rsid w:val="003C538D"/>
    <w:rsid w:val="003C60F4"/>
    <w:rsid w:val="003D021A"/>
    <w:rsid w:val="003D0A7B"/>
    <w:rsid w:val="003D1CBC"/>
    <w:rsid w:val="003E1272"/>
    <w:rsid w:val="003E1699"/>
    <w:rsid w:val="003E1D04"/>
    <w:rsid w:val="003E36B8"/>
    <w:rsid w:val="003E5C15"/>
    <w:rsid w:val="003E7FB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6A11"/>
    <w:rsid w:val="00427CCA"/>
    <w:rsid w:val="0043227D"/>
    <w:rsid w:val="00432EF8"/>
    <w:rsid w:val="0043553B"/>
    <w:rsid w:val="004367DC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2F71"/>
    <w:rsid w:val="00463B24"/>
    <w:rsid w:val="004665FC"/>
    <w:rsid w:val="00467698"/>
    <w:rsid w:val="00470E9F"/>
    <w:rsid w:val="0047117B"/>
    <w:rsid w:val="00471351"/>
    <w:rsid w:val="00474805"/>
    <w:rsid w:val="0047765B"/>
    <w:rsid w:val="00480121"/>
    <w:rsid w:val="0048012B"/>
    <w:rsid w:val="00480166"/>
    <w:rsid w:val="00480C59"/>
    <w:rsid w:val="004813AD"/>
    <w:rsid w:val="00481D3E"/>
    <w:rsid w:val="00484919"/>
    <w:rsid w:val="0049102B"/>
    <w:rsid w:val="00491920"/>
    <w:rsid w:val="004A1CD3"/>
    <w:rsid w:val="004A5962"/>
    <w:rsid w:val="004A6BDA"/>
    <w:rsid w:val="004A6FF6"/>
    <w:rsid w:val="004B3B69"/>
    <w:rsid w:val="004B4095"/>
    <w:rsid w:val="004B5BC4"/>
    <w:rsid w:val="004C62F4"/>
    <w:rsid w:val="004C6307"/>
    <w:rsid w:val="004C7649"/>
    <w:rsid w:val="004C7767"/>
    <w:rsid w:val="004D19AA"/>
    <w:rsid w:val="004D2F6B"/>
    <w:rsid w:val="004D395F"/>
    <w:rsid w:val="004E0E1C"/>
    <w:rsid w:val="004E1664"/>
    <w:rsid w:val="004E3B06"/>
    <w:rsid w:val="004E7B37"/>
    <w:rsid w:val="004F1ED7"/>
    <w:rsid w:val="004F475E"/>
    <w:rsid w:val="004F4ED5"/>
    <w:rsid w:val="004F5B6C"/>
    <w:rsid w:val="004F7CD8"/>
    <w:rsid w:val="005030F3"/>
    <w:rsid w:val="0050425C"/>
    <w:rsid w:val="0050691C"/>
    <w:rsid w:val="0051447E"/>
    <w:rsid w:val="00520022"/>
    <w:rsid w:val="00523F9C"/>
    <w:rsid w:val="00526420"/>
    <w:rsid w:val="00533ABC"/>
    <w:rsid w:val="00533F8C"/>
    <w:rsid w:val="00540024"/>
    <w:rsid w:val="00541DDC"/>
    <w:rsid w:val="00546864"/>
    <w:rsid w:val="00547384"/>
    <w:rsid w:val="0054753C"/>
    <w:rsid w:val="00547A4A"/>
    <w:rsid w:val="005506F5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82613"/>
    <w:rsid w:val="0058648E"/>
    <w:rsid w:val="00590BDC"/>
    <w:rsid w:val="005922D5"/>
    <w:rsid w:val="0059285B"/>
    <w:rsid w:val="0059625C"/>
    <w:rsid w:val="005A0F0D"/>
    <w:rsid w:val="005A1675"/>
    <w:rsid w:val="005A3D13"/>
    <w:rsid w:val="005A56BF"/>
    <w:rsid w:val="005A590A"/>
    <w:rsid w:val="005A6F48"/>
    <w:rsid w:val="005B0F28"/>
    <w:rsid w:val="005B2480"/>
    <w:rsid w:val="005B2AC7"/>
    <w:rsid w:val="005B3580"/>
    <w:rsid w:val="005B5A67"/>
    <w:rsid w:val="005B7B0F"/>
    <w:rsid w:val="005C597D"/>
    <w:rsid w:val="005C7502"/>
    <w:rsid w:val="005C7C58"/>
    <w:rsid w:val="005D0D34"/>
    <w:rsid w:val="005D285B"/>
    <w:rsid w:val="005D7D4D"/>
    <w:rsid w:val="005D7FDA"/>
    <w:rsid w:val="005E0B00"/>
    <w:rsid w:val="005E20EA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36A6F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57AA"/>
    <w:rsid w:val="00657B43"/>
    <w:rsid w:val="00661BC5"/>
    <w:rsid w:val="006632E8"/>
    <w:rsid w:val="006635D1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9413F"/>
    <w:rsid w:val="006A40F4"/>
    <w:rsid w:val="006A4E27"/>
    <w:rsid w:val="006B6105"/>
    <w:rsid w:val="006B68EE"/>
    <w:rsid w:val="006B7EEC"/>
    <w:rsid w:val="006C2330"/>
    <w:rsid w:val="006C2D9B"/>
    <w:rsid w:val="006C5395"/>
    <w:rsid w:val="006C6657"/>
    <w:rsid w:val="006C7CD0"/>
    <w:rsid w:val="006D1182"/>
    <w:rsid w:val="006D4789"/>
    <w:rsid w:val="006D53E3"/>
    <w:rsid w:val="006D5A42"/>
    <w:rsid w:val="006D6D13"/>
    <w:rsid w:val="006D7449"/>
    <w:rsid w:val="006E3246"/>
    <w:rsid w:val="006E367D"/>
    <w:rsid w:val="006E7703"/>
    <w:rsid w:val="006F101D"/>
    <w:rsid w:val="006F1895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6811"/>
    <w:rsid w:val="007245EB"/>
    <w:rsid w:val="00725D9D"/>
    <w:rsid w:val="00726010"/>
    <w:rsid w:val="007269AE"/>
    <w:rsid w:val="00726D8A"/>
    <w:rsid w:val="00734EB1"/>
    <w:rsid w:val="007354FB"/>
    <w:rsid w:val="00736A65"/>
    <w:rsid w:val="00745375"/>
    <w:rsid w:val="00750E85"/>
    <w:rsid w:val="007524AD"/>
    <w:rsid w:val="0075422C"/>
    <w:rsid w:val="007542C1"/>
    <w:rsid w:val="0075738A"/>
    <w:rsid w:val="0076289F"/>
    <w:rsid w:val="0076349C"/>
    <w:rsid w:val="00763B22"/>
    <w:rsid w:val="00764DAB"/>
    <w:rsid w:val="00767416"/>
    <w:rsid w:val="00771A0F"/>
    <w:rsid w:val="007720D6"/>
    <w:rsid w:val="007759AB"/>
    <w:rsid w:val="00781267"/>
    <w:rsid w:val="0078144B"/>
    <w:rsid w:val="00787352"/>
    <w:rsid w:val="00793696"/>
    <w:rsid w:val="00793DE7"/>
    <w:rsid w:val="007957A4"/>
    <w:rsid w:val="00797120"/>
    <w:rsid w:val="00797E0F"/>
    <w:rsid w:val="007A029C"/>
    <w:rsid w:val="007A4BD5"/>
    <w:rsid w:val="007A5317"/>
    <w:rsid w:val="007A7964"/>
    <w:rsid w:val="007A7A6A"/>
    <w:rsid w:val="007B1554"/>
    <w:rsid w:val="007B1D70"/>
    <w:rsid w:val="007B4865"/>
    <w:rsid w:val="007B568F"/>
    <w:rsid w:val="007C63AD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72C2"/>
    <w:rsid w:val="00817B60"/>
    <w:rsid w:val="00820C4A"/>
    <w:rsid w:val="0082279C"/>
    <w:rsid w:val="00822846"/>
    <w:rsid w:val="008259C2"/>
    <w:rsid w:val="00826F8E"/>
    <w:rsid w:val="00827686"/>
    <w:rsid w:val="00827923"/>
    <w:rsid w:val="00833E6A"/>
    <w:rsid w:val="008347D0"/>
    <w:rsid w:val="00837D3A"/>
    <w:rsid w:val="00841FE9"/>
    <w:rsid w:val="008424C4"/>
    <w:rsid w:val="008434D9"/>
    <w:rsid w:val="00843FE5"/>
    <w:rsid w:val="00851677"/>
    <w:rsid w:val="008536BD"/>
    <w:rsid w:val="00854435"/>
    <w:rsid w:val="00857463"/>
    <w:rsid w:val="00860DD5"/>
    <w:rsid w:val="0086483E"/>
    <w:rsid w:val="00873F15"/>
    <w:rsid w:val="0088381E"/>
    <w:rsid w:val="00886BA5"/>
    <w:rsid w:val="00887914"/>
    <w:rsid w:val="00887DC8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3DE8"/>
    <w:rsid w:val="008B520B"/>
    <w:rsid w:val="008B693C"/>
    <w:rsid w:val="008B7E73"/>
    <w:rsid w:val="008C02A2"/>
    <w:rsid w:val="008C2DF1"/>
    <w:rsid w:val="008C348F"/>
    <w:rsid w:val="008C349C"/>
    <w:rsid w:val="008C6110"/>
    <w:rsid w:val="008C6939"/>
    <w:rsid w:val="008C6F21"/>
    <w:rsid w:val="008D0294"/>
    <w:rsid w:val="008D14E1"/>
    <w:rsid w:val="008D46C8"/>
    <w:rsid w:val="008D4FD1"/>
    <w:rsid w:val="008D5F53"/>
    <w:rsid w:val="008D628D"/>
    <w:rsid w:val="008E084B"/>
    <w:rsid w:val="008E2968"/>
    <w:rsid w:val="008E36B5"/>
    <w:rsid w:val="008E6F59"/>
    <w:rsid w:val="008F0D87"/>
    <w:rsid w:val="008F54C0"/>
    <w:rsid w:val="009025DB"/>
    <w:rsid w:val="0090302A"/>
    <w:rsid w:val="0090339F"/>
    <w:rsid w:val="00907BB0"/>
    <w:rsid w:val="0091089D"/>
    <w:rsid w:val="0091104C"/>
    <w:rsid w:val="00915106"/>
    <w:rsid w:val="00920AE3"/>
    <w:rsid w:val="00920B36"/>
    <w:rsid w:val="00920BF1"/>
    <w:rsid w:val="00921944"/>
    <w:rsid w:val="00924FFE"/>
    <w:rsid w:val="00925E47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470C"/>
    <w:rsid w:val="00955D1A"/>
    <w:rsid w:val="009573AA"/>
    <w:rsid w:val="00960D35"/>
    <w:rsid w:val="00961F66"/>
    <w:rsid w:val="00966E18"/>
    <w:rsid w:val="00970768"/>
    <w:rsid w:val="009725B9"/>
    <w:rsid w:val="00975678"/>
    <w:rsid w:val="009813EE"/>
    <w:rsid w:val="009829C2"/>
    <w:rsid w:val="00985EE3"/>
    <w:rsid w:val="009925CD"/>
    <w:rsid w:val="00994983"/>
    <w:rsid w:val="00996B40"/>
    <w:rsid w:val="00997EC0"/>
    <w:rsid w:val="009A734C"/>
    <w:rsid w:val="009A7F4C"/>
    <w:rsid w:val="009B0BA6"/>
    <w:rsid w:val="009B0C99"/>
    <w:rsid w:val="009B279C"/>
    <w:rsid w:val="009B2848"/>
    <w:rsid w:val="009B3D80"/>
    <w:rsid w:val="009B4810"/>
    <w:rsid w:val="009B7C1E"/>
    <w:rsid w:val="009B7C62"/>
    <w:rsid w:val="009C0DAB"/>
    <w:rsid w:val="009D14A5"/>
    <w:rsid w:val="009D6BB5"/>
    <w:rsid w:val="009E3251"/>
    <w:rsid w:val="009E36B3"/>
    <w:rsid w:val="009E5059"/>
    <w:rsid w:val="009E6991"/>
    <w:rsid w:val="009E782B"/>
    <w:rsid w:val="009F08C0"/>
    <w:rsid w:val="009F1AE7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71DC"/>
    <w:rsid w:val="00A2720C"/>
    <w:rsid w:val="00A30052"/>
    <w:rsid w:val="00A3162F"/>
    <w:rsid w:val="00A32CBF"/>
    <w:rsid w:val="00A33D6E"/>
    <w:rsid w:val="00A36CA8"/>
    <w:rsid w:val="00A44AD0"/>
    <w:rsid w:val="00A50C53"/>
    <w:rsid w:val="00A52BE5"/>
    <w:rsid w:val="00A53FEC"/>
    <w:rsid w:val="00A5648A"/>
    <w:rsid w:val="00A56745"/>
    <w:rsid w:val="00A56E5E"/>
    <w:rsid w:val="00A60163"/>
    <w:rsid w:val="00A66425"/>
    <w:rsid w:val="00A665F3"/>
    <w:rsid w:val="00A66AD5"/>
    <w:rsid w:val="00A72936"/>
    <w:rsid w:val="00A75123"/>
    <w:rsid w:val="00A90266"/>
    <w:rsid w:val="00A91C62"/>
    <w:rsid w:val="00A9254C"/>
    <w:rsid w:val="00A92EA8"/>
    <w:rsid w:val="00AA10CE"/>
    <w:rsid w:val="00AA290F"/>
    <w:rsid w:val="00AB1FF0"/>
    <w:rsid w:val="00AB4A04"/>
    <w:rsid w:val="00AB5309"/>
    <w:rsid w:val="00AB598F"/>
    <w:rsid w:val="00AB65B2"/>
    <w:rsid w:val="00AB66F1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6F47"/>
    <w:rsid w:val="00AE6483"/>
    <w:rsid w:val="00AE6ED0"/>
    <w:rsid w:val="00AF0D28"/>
    <w:rsid w:val="00AF3DE1"/>
    <w:rsid w:val="00AF7E26"/>
    <w:rsid w:val="00B13B71"/>
    <w:rsid w:val="00B14268"/>
    <w:rsid w:val="00B15434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EDA"/>
    <w:rsid w:val="00B405D1"/>
    <w:rsid w:val="00B448BD"/>
    <w:rsid w:val="00B4533E"/>
    <w:rsid w:val="00B5064F"/>
    <w:rsid w:val="00B512FD"/>
    <w:rsid w:val="00B524CC"/>
    <w:rsid w:val="00B54877"/>
    <w:rsid w:val="00B6147B"/>
    <w:rsid w:val="00B6448A"/>
    <w:rsid w:val="00B64CBC"/>
    <w:rsid w:val="00B66018"/>
    <w:rsid w:val="00B66120"/>
    <w:rsid w:val="00B66E1C"/>
    <w:rsid w:val="00B705F6"/>
    <w:rsid w:val="00B726AB"/>
    <w:rsid w:val="00B73CA7"/>
    <w:rsid w:val="00B759E4"/>
    <w:rsid w:val="00B76206"/>
    <w:rsid w:val="00B767E7"/>
    <w:rsid w:val="00B77B3F"/>
    <w:rsid w:val="00B81708"/>
    <w:rsid w:val="00B817A4"/>
    <w:rsid w:val="00B8324F"/>
    <w:rsid w:val="00B83746"/>
    <w:rsid w:val="00B94B46"/>
    <w:rsid w:val="00BA38D2"/>
    <w:rsid w:val="00BA4393"/>
    <w:rsid w:val="00BA465D"/>
    <w:rsid w:val="00BA4FCF"/>
    <w:rsid w:val="00BA7AAE"/>
    <w:rsid w:val="00BB0C45"/>
    <w:rsid w:val="00BB36A2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5478"/>
    <w:rsid w:val="00BD66A1"/>
    <w:rsid w:val="00BD792D"/>
    <w:rsid w:val="00BD7E56"/>
    <w:rsid w:val="00BE507C"/>
    <w:rsid w:val="00BE7E97"/>
    <w:rsid w:val="00BF5481"/>
    <w:rsid w:val="00BF6FBC"/>
    <w:rsid w:val="00C01D55"/>
    <w:rsid w:val="00C03E4B"/>
    <w:rsid w:val="00C053FF"/>
    <w:rsid w:val="00C066E5"/>
    <w:rsid w:val="00C06BCE"/>
    <w:rsid w:val="00C1068C"/>
    <w:rsid w:val="00C14C7C"/>
    <w:rsid w:val="00C155A5"/>
    <w:rsid w:val="00C166F1"/>
    <w:rsid w:val="00C16911"/>
    <w:rsid w:val="00C16FCD"/>
    <w:rsid w:val="00C17428"/>
    <w:rsid w:val="00C1746B"/>
    <w:rsid w:val="00C2361D"/>
    <w:rsid w:val="00C2458A"/>
    <w:rsid w:val="00C24853"/>
    <w:rsid w:val="00C24A86"/>
    <w:rsid w:val="00C2530D"/>
    <w:rsid w:val="00C268CA"/>
    <w:rsid w:val="00C30040"/>
    <w:rsid w:val="00C30B5E"/>
    <w:rsid w:val="00C33014"/>
    <w:rsid w:val="00C33344"/>
    <w:rsid w:val="00C337FE"/>
    <w:rsid w:val="00C3756D"/>
    <w:rsid w:val="00C409F1"/>
    <w:rsid w:val="00C42B06"/>
    <w:rsid w:val="00C42D64"/>
    <w:rsid w:val="00C4328D"/>
    <w:rsid w:val="00C47689"/>
    <w:rsid w:val="00C47E56"/>
    <w:rsid w:val="00C50D7D"/>
    <w:rsid w:val="00C52570"/>
    <w:rsid w:val="00C548F8"/>
    <w:rsid w:val="00C54D6F"/>
    <w:rsid w:val="00C55842"/>
    <w:rsid w:val="00C60345"/>
    <w:rsid w:val="00C614D3"/>
    <w:rsid w:val="00C63A4B"/>
    <w:rsid w:val="00C70BDB"/>
    <w:rsid w:val="00C72E4C"/>
    <w:rsid w:val="00C776F0"/>
    <w:rsid w:val="00C831D1"/>
    <w:rsid w:val="00C85C26"/>
    <w:rsid w:val="00C86670"/>
    <w:rsid w:val="00C87574"/>
    <w:rsid w:val="00C90999"/>
    <w:rsid w:val="00C90AF5"/>
    <w:rsid w:val="00C917B9"/>
    <w:rsid w:val="00C93045"/>
    <w:rsid w:val="00C97ED4"/>
    <w:rsid w:val="00CA01BD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B59F0"/>
    <w:rsid w:val="00CC2C7C"/>
    <w:rsid w:val="00CC3B16"/>
    <w:rsid w:val="00CC4DB4"/>
    <w:rsid w:val="00CD0254"/>
    <w:rsid w:val="00CD0FB4"/>
    <w:rsid w:val="00CD14DC"/>
    <w:rsid w:val="00CD40EF"/>
    <w:rsid w:val="00CD5FA2"/>
    <w:rsid w:val="00CE1582"/>
    <w:rsid w:val="00CE1925"/>
    <w:rsid w:val="00CE24B5"/>
    <w:rsid w:val="00CE5EE3"/>
    <w:rsid w:val="00CF1C5A"/>
    <w:rsid w:val="00D0542D"/>
    <w:rsid w:val="00D11464"/>
    <w:rsid w:val="00D1169C"/>
    <w:rsid w:val="00D1266A"/>
    <w:rsid w:val="00D126F8"/>
    <w:rsid w:val="00D169A4"/>
    <w:rsid w:val="00D17C3F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9A4"/>
    <w:rsid w:val="00D55996"/>
    <w:rsid w:val="00D55FD0"/>
    <w:rsid w:val="00D64E57"/>
    <w:rsid w:val="00D65809"/>
    <w:rsid w:val="00D660A6"/>
    <w:rsid w:val="00D6685F"/>
    <w:rsid w:val="00D718F0"/>
    <w:rsid w:val="00D727C3"/>
    <w:rsid w:val="00D735D2"/>
    <w:rsid w:val="00D73803"/>
    <w:rsid w:val="00D73A25"/>
    <w:rsid w:val="00D73B4A"/>
    <w:rsid w:val="00D75829"/>
    <w:rsid w:val="00D75E4D"/>
    <w:rsid w:val="00D8652A"/>
    <w:rsid w:val="00D8689A"/>
    <w:rsid w:val="00D87FC7"/>
    <w:rsid w:val="00D90A7E"/>
    <w:rsid w:val="00D9125B"/>
    <w:rsid w:val="00D935DC"/>
    <w:rsid w:val="00D94AF5"/>
    <w:rsid w:val="00D95F1F"/>
    <w:rsid w:val="00DA0344"/>
    <w:rsid w:val="00DA1E32"/>
    <w:rsid w:val="00DA767A"/>
    <w:rsid w:val="00DB03CE"/>
    <w:rsid w:val="00DB07F9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D0454"/>
    <w:rsid w:val="00DD0899"/>
    <w:rsid w:val="00DD40DB"/>
    <w:rsid w:val="00DD4A48"/>
    <w:rsid w:val="00DD4D88"/>
    <w:rsid w:val="00DD4FDB"/>
    <w:rsid w:val="00DD532E"/>
    <w:rsid w:val="00DD5998"/>
    <w:rsid w:val="00DD7797"/>
    <w:rsid w:val="00DE1D2B"/>
    <w:rsid w:val="00DE2666"/>
    <w:rsid w:val="00DE3FA7"/>
    <w:rsid w:val="00DE4189"/>
    <w:rsid w:val="00DE44D2"/>
    <w:rsid w:val="00DE4970"/>
    <w:rsid w:val="00DE5C4B"/>
    <w:rsid w:val="00DE743E"/>
    <w:rsid w:val="00DE7840"/>
    <w:rsid w:val="00DF0108"/>
    <w:rsid w:val="00DF13D1"/>
    <w:rsid w:val="00DF2CF5"/>
    <w:rsid w:val="00DF582C"/>
    <w:rsid w:val="00DF5F5C"/>
    <w:rsid w:val="00E00B47"/>
    <w:rsid w:val="00E01621"/>
    <w:rsid w:val="00E04E90"/>
    <w:rsid w:val="00E051C6"/>
    <w:rsid w:val="00E07A3C"/>
    <w:rsid w:val="00E11213"/>
    <w:rsid w:val="00E13657"/>
    <w:rsid w:val="00E16517"/>
    <w:rsid w:val="00E167F2"/>
    <w:rsid w:val="00E1745A"/>
    <w:rsid w:val="00E176F6"/>
    <w:rsid w:val="00E176F7"/>
    <w:rsid w:val="00E20A68"/>
    <w:rsid w:val="00E2149F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6C33"/>
    <w:rsid w:val="00E37F21"/>
    <w:rsid w:val="00E40DFF"/>
    <w:rsid w:val="00E41297"/>
    <w:rsid w:val="00E41F7A"/>
    <w:rsid w:val="00E4770A"/>
    <w:rsid w:val="00E50920"/>
    <w:rsid w:val="00E51E4C"/>
    <w:rsid w:val="00E540B3"/>
    <w:rsid w:val="00E5787C"/>
    <w:rsid w:val="00E57A78"/>
    <w:rsid w:val="00E6545B"/>
    <w:rsid w:val="00E719AC"/>
    <w:rsid w:val="00E71D94"/>
    <w:rsid w:val="00E772EC"/>
    <w:rsid w:val="00E81185"/>
    <w:rsid w:val="00E81EBA"/>
    <w:rsid w:val="00E84378"/>
    <w:rsid w:val="00E84D68"/>
    <w:rsid w:val="00E93CEE"/>
    <w:rsid w:val="00E9690E"/>
    <w:rsid w:val="00EA14A9"/>
    <w:rsid w:val="00EA2489"/>
    <w:rsid w:val="00EA3D45"/>
    <w:rsid w:val="00EA546F"/>
    <w:rsid w:val="00EB0183"/>
    <w:rsid w:val="00EB10CB"/>
    <w:rsid w:val="00EB682C"/>
    <w:rsid w:val="00EC1BA7"/>
    <w:rsid w:val="00EC2361"/>
    <w:rsid w:val="00EC3C8E"/>
    <w:rsid w:val="00EC6D5E"/>
    <w:rsid w:val="00ED0545"/>
    <w:rsid w:val="00ED59DA"/>
    <w:rsid w:val="00ED6A51"/>
    <w:rsid w:val="00ED7899"/>
    <w:rsid w:val="00EE037D"/>
    <w:rsid w:val="00EE18AE"/>
    <w:rsid w:val="00EE3E68"/>
    <w:rsid w:val="00EE5B02"/>
    <w:rsid w:val="00EE7B47"/>
    <w:rsid w:val="00EF3257"/>
    <w:rsid w:val="00EF5B3C"/>
    <w:rsid w:val="00EF67D4"/>
    <w:rsid w:val="00EF6C08"/>
    <w:rsid w:val="00EF7635"/>
    <w:rsid w:val="00F03C93"/>
    <w:rsid w:val="00F0461A"/>
    <w:rsid w:val="00F073F0"/>
    <w:rsid w:val="00F14074"/>
    <w:rsid w:val="00F14325"/>
    <w:rsid w:val="00F145EE"/>
    <w:rsid w:val="00F15C6D"/>
    <w:rsid w:val="00F17091"/>
    <w:rsid w:val="00F21D52"/>
    <w:rsid w:val="00F21E12"/>
    <w:rsid w:val="00F22211"/>
    <w:rsid w:val="00F24F0C"/>
    <w:rsid w:val="00F25405"/>
    <w:rsid w:val="00F25AB2"/>
    <w:rsid w:val="00F270B6"/>
    <w:rsid w:val="00F32370"/>
    <w:rsid w:val="00F33611"/>
    <w:rsid w:val="00F35208"/>
    <w:rsid w:val="00F35A59"/>
    <w:rsid w:val="00F40A51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6EDE"/>
    <w:rsid w:val="00F57FEA"/>
    <w:rsid w:val="00F64BDA"/>
    <w:rsid w:val="00F72556"/>
    <w:rsid w:val="00F726ED"/>
    <w:rsid w:val="00F75072"/>
    <w:rsid w:val="00F76B13"/>
    <w:rsid w:val="00F77DAD"/>
    <w:rsid w:val="00F77F81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4A97"/>
    <w:rsid w:val="00FB5943"/>
    <w:rsid w:val="00FB7292"/>
    <w:rsid w:val="00FB7A77"/>
    <w:rsid w:val="00FC19E3"/>
    <w:rsid w:val="00FC3889"/>
    <w:rsid w:val="00FC5E2E"/>
    <w:rsid w:val="00FC6DFB"/>
    <w:rsid w:val="00FC7C04"/>
    <w:rsid w:val="00FE10D0"/>
    <w:rsid w:val="00FE24DB"/>
    <w:rsid w:val="00FE37FD"/>
    <w:rsid w:val="00FE6FFC"/>
    <w:rsid w:val="00FF3ADF"/>
    <w:rsid w:val="00FF5E21"/>
    <w:rsid w:val="00FF629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link w:val="PrrafodelistaCar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5B3580"/>
    <w:rPr>
      <w:rFonts w:ascii="Arial" w:hAnsi="Arial"/>
      <w:sz w:val="22"/>
      <w:szCs w:val="22"/>
      <w:lang w:val="es-ES" w:eastAsia="es-ES"/>
    </w:rPr>
  </w:style>
  <w:style w:type="table" w:styleId="Tablaconcuadrcula1clara-nfasis1">
    <w:name w:val="Grid Table 1 Light Accent 1"/>
    <w:basedOn w:val="Tablanormal"/>
    <w:uiPriority w:val="46"/>
    <w:rsid w:val="005B3580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BC680-3832-4274-8A5B-30C0B41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41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9657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riela Aguilar</cp:lastModifiedBy>
  <cp:revision>31</cp:revision>
  <cp:lastPrinted>2021-10-11T18:40:00Z</cp:lastPrinted>
  <dcterms:created xsi:type="dcterms:W3CDTF">2021-10-11T19:46:00Z</dcterms:created>
  <dcterms:modified xsi:type="dcterms:W3CDTF">2021-10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